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32DBC" w14:textId="2CB5A4A3" w:rsidR="00C61676" w:rsidRPr="00881867" w:rsidRDefault="004F29B6" w:rsidP="00C6167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81867">
        <w:rPr>
          <w:rFonts w:ascii="Times New Roman" w:hAnsi="Times New Roman" w:cs="Times New Roman"/>
          <w:b/>
          <w:bCs/>
          <w:sz w:val="28"/>
          <w:szCs w:val="28"/>
        </w:rPr>
        <w:t>Viesīte</w:t>
      </w:r>
      <w:r w:rsidR="00852EF8" w:rsidRPr="00881867">
        <w:rPr>
          <w:rFonts w:ascii="Times New Roman" w:hAnsi="Times New Roman" w:cs="Times New Roman"/>
          <w:b/>
          <w:bCs/>
          <w:sz w:val="28"/>
          <w:szCs w:val="28"/>
        </w:rPr>
        <w:t>s Mūzikas un mākslas skola</w:t>
      </w:r>
    </w:p>
    <w:p w14:paraId="6C883739" w14:textId="3FFB2539" w:rsidR="00BC7B1B" w:rsidRDefault="00BC7B1B" w:rsidP="00C616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rīvības iela 12, </w:t>
      </w:r>
      <w:r w:rsidR="00881867">
        <w:rPr>
          <w:rFonts w:ascii="Times New Roman" w:hAnsi="Times New Roman" w:cs="Times New Roman"/>
          <w:sz w:val="28"/>
          <w:szCs w:val="28"/>
        </w:rPr>
        <w:t xml:space="preserve">Viesīte, </w:t>
      </w:r>
      <w:r>
        <w:rPr>
          <w:rFonts w:ascii="Times New Roman" w:hAnsi="Times New Roman" w:cs="Times New Roman"/>
          <w:sz w:val="28"/>
          <w:szCs w:val="28"/>
        </w:rPr>
        <w:t>Jēkabpils novads</w:t>
      </w:r>
    </w:p>
    <w:p w14:paraId="5D2F6875" w14:textId="50867DB4" w:rsidR="00DE1EC2" w:rsidRDefault="00DE1EC2" w:rsidP="00C61676">
      <w:pPr>
        <w:rPr>
          <w:rFonts w:ascii="Times New Roman" w:hAnsi="Times New Roman" w:cs="Times New Roman"/>
          <w:sz w:val="28"/>
          <w:szCs w:val="28"/>
        </w:rPr>
      </w:pPr>
      <w:bookmarkStart w:id="0" w:name="_Hlk209168923"/>
      <w:r>
        <w:rPr>
          <w:rFonts w:ascii="Times New Roman" w:hAnsi="Times New Roman" w:cs="Times New Roman"/>
          <w:sz w:val="28"/>
          <w:szCs w:val="28"/>
        </w:rPr>
        <w:t>Vizuā</w:t>
      </w:r>
      <w:r w:rsidR="00E47210">
        <w:rPr>
          <w:rFonts w:ascii="Times New Roman" w:hAnsi="Times New Roman" w:cs="Times New Roman"/>
          <w:sz w:val="28"/>
          <w:szCs w:val="28"/>
        </w:rPr>
        <w:t xml:space="preserve">li plastiskā māksla </w:t>
      </w:r>
      <w:bookmarkEnd w:id="0"/>
      <w:r w:rsidR="00E47210">
        <w:rPr>
          <w:rFonts w:ascii="Times New Roman" w:hAnsi="Times New Roman" w:cs="Times New Roman"/>
          <w:sz w:val="28"/>
          <w:szCs w:val="28"/>
        </w:rPr>
        <w:t>I un Vizuāli plastiskā māksla</w:t>
      </w:r>
    </w:p>
    <w:p w14:paraId="6090A9E9" w14:textId="2D69C2EB" w:rsidR="00881867" w:rsidRPr="00433925" w:rsidRDefault="006471E6" w:rsidP="006471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3925">
        <w:rPr>
          <w:rFonts w:ascii="Times New Roman" w:hAnsi="Times New Roman" w:cs="Times New Roman"/>
          <w:b/>
          <w:bCs/>
          <w:sz w:val="28"/>
          <w:szCs w:val="28"/>
        </w:rPr>
        <w:t>STUNDU SARAKSTS 2025./2026. m.g.</w:t>
      </w:r>
    </w:p>
    <w:p w14:paraId="000E6C67" w14:textId="77777777" w:rsidR="004F29B6" w:rsidRPr="00B06543" w:rsidRDefault="004F29B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14170" w:type="dxa"/>
        <w:tblLook w:val="04A0" w:firstRow="1" w:lastRow="0" w:firstColumn="1" w:lastColumn="0" w:noHBand="0" w:noVBand="1"/>
      </w:tblPr>
      <w:tblGrid>
        <w:gridCol w:w="2324"/>
        <w:gridCol w:w="1924"/>
        <w:gridCol w:w="2835"/>
        <w:gridCol w:w="1843"/>
        <w:gridCol w:w="2697"/>
        <w:gridCol w:w="2547"/>
      </w:tblGrid>
      <w:tr w:rsidR="004F29B6" w:rsidRPr="00B06543" w14:paraId="132974D4" w14:textId="77777777" w:rsidTr="005C11F8">
        <w:trPr>
          <w:trHeight w:val="416"/>
        </w:trPr>
        <w:tc>
          <w:tcPr>
            <w:tcW w:w="2324" w:type="dxa"/>
          </w:tcPr>
          <w:p w14:paraId="44615C7F" w14:textId="77777777" w:rsidR="004F29B6" w:rsidRPr="00B06543" w:rsidRDefault="004F29B6" w:rsidP="005E1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right w:val="nil"/>
            </w:tcBorders>
          </w:tcPr>
          <w:p w14:paraId="66264D00" w14:textId="77777777" w:rsidR="004F29B6" w:rsidRPr="00B06543" w:rsidRDefault="004F29B6" w:rsidP="005E1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543">
              <w:rPr>
                <w:rFonts w:ascii="Times New Roman" w:hAnsi="Times New Roman" w:cs="Times New Roman"/>
                <w:b/>
                <w:sz w:val="24"/>
                <w:szCs w:val="24"/>
              </w:rPr>
              <w:t>PIRMDIENA</w:t>
            </w:r>
          </w:p>
        </w:tc>
        <w:tc>
          <w:tcPr>
            <w:tcW w:w="2835" w:type="dxa"/>
            <w:tcBorders>
              <w:left w:val="nil"/>
            </w:tcBorders>
          </w:tcPr>
          <w:p w14:paraId="6664F0CF" w14:textId="77777777" w:rsidR="004F29B6" w:rsidRPr="00B06543" w:rsidRDefault="004F29B6" w:rsidP="005E1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14:paraId="4977200C" w14:textId="77777777" w:rsidR="004F29B6" w:rsidRPr="00B06543" w:rsidRDefault="004F29B6" w:rsidP="005E1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543">
              <w:rPr>
                <w:rFonts w:ascii="Times New Roman" w:hAnsi="Times New Roman" w:cs="Times New Roman"/>
                <w:b/>
                <w:sz w:val="24"/>
                <w:szCs w:val="24"/>
              </w:rPr>
              <w:t>OTRDIENA</w:t>
            </w:r>
          </w:p>
        </w:tc>
        <w:tc>
          <w:tcPr>
            <w:tcW w:w="2697" w:type="dxa"/>
            <w:tcBorders>
              <w:left w:val="nil"/>
            </w:tcBorders>
          </w:tcPr>
          <w:p w14:paraId="7A1546F2" w14:textId="77777777" w:rsidR="004F29B6" w:rsidRPr="00B06543" w:rsidRDefault="004F29B6" w:rsidP="005E1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</w:tcPr>
          <w:p w14:paraId="1D4FA2E9" w14:textId="77777777" w:rsidR="004F29B6" w:rsidRPr="00B06543" w:rsidRDefault="004F29B6" w:rsidP="005E1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543">
              <w:rPr>
                <w:rFonts w:ascii="Times New Roman" w:hAnsi="Times New Roman" w:cs="Times New Roman"/>
                <w:b/>
                <w:sz w:val="24"/>
                <w:szCs w:val="24"/>
              </w:rPr>
              <w:t>TREŠDIENA</w:t>
            </w:r>
          </w:p>
        </w:tc>
      </w:tr>
      <w:tr w:rsidR="004F29B6" w:rsidRPr="00B06543" w14:paraId="5A5EC780" w14:textId="77777777" w:rsidTr="005C11F8">
        <w:tc>
          <w:tcPr>
            <w:tcW w:w="2324" w:type="dxa"/>
          </w:tcPr>
          <w:p w14:paraId="387394A0" w14:textId="77777777" w:rsidR="004F29B6" w:rsidRPr="00B06543" w:rsidRDefault="004F29B6" w:rsidP="005E1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14:paraId="45198D06" w14:textId="77777777" w:rsidR="004F29B6" w:rsidRPr="00B06543" w:rsidRDefault="004F29B6" w:rsidP="005E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43">
              <w:rPr>
                <w:rFonts w:ascii="Times New Roman" w:hAnsi="Times New Roman" w:cs="Times New Roman"/>
                <w:sz w:val="24"/>
                <w:szCs w:val="24"/>
              </w:rPr>
              <w:t>Arta Lindmane</w:t>
            </w:r>
          </w:p>
        </w:tc>
        <w:tc>
          <w:tcPr>
            <w:tcW w:w="2835" w:type="dxa"/>
          </w:tcPr>
          <w:p w14:paraId="0044034A" w14:textId="77777777" w:rsidR="004F29B6" w:rsidRPr="00B06543" w:rsidRDefault="004F29B6" w:rsidP="005E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43">
              <w:rPr>
                <w:rFonts w:ascii="Times New Roman" w:hAnsi="Times New Roman" w:cs="Times New Roman"/>
                <w:sz w:val="24"/>
                <w:szCs w:val="24"/>
              </w:rPr>
              <w:t>Līga Kate Trukšāne</w:t>
            </w:r>
          </w:p>
        </w:tc>
        <w:tc>
          <w:tcPr>
            <w:tcW w:w="1843" w:type="dxa"/>
          </w:tcPr>
          <w:p w14:paraId="4C3ED4C5" w14:textId="77777777" w:rsidR="004F29B6" w:rsidRPr="00B06543" w:rsidRDefault="004F29B6" w:rsidP="005E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43">
              <w:rPr>
                <w:rFonts w:ascii="Times New Roman" w:hAnsi="Times New Roman" w:cs="Times New Roman"/>
                <w:sz w:val="24"/>
                <w:szCs w:val="24"/>
              </w:rPr>
              <w:t>Arta Lindmane</w:t>
            </w:r>
          </w:p>
        </w:tc>
        <w:tc>
          <w:tcPr>
            <w:tcW w:w="2697" w:type="dxa"/>
          </w:tcPr>
          <w:p w14:paraId="21756DD3" w14:textId="77777777" w:rsidR="004F29B6" w:rsidRPr="00B06543" w:rsidRDefault="004F29B6" w:rsidP="005E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43">
              <w:rPr>
                <w:rFonts w:ascii="Times New Roman" w:hAnsi="Times New Roman" w:cs="Times New Roman"/>
                <w:sz w:val="24"/>
                <w:szCs w:val="24"/>
              </w:rPr>
              <w:t>Līga Kate Trukšāne</w:t>
            </w:r>
          </w:p>
        </w:tc>
        <w:tc>
          <w:tcPr>
            <w:tcW w:w="2547" w:type="dxa"/>
          </w:tcPr>
          <w:p w14:paraId="3102FADD" w14:textId="77777777" w:rsidR="004F29B6" w:rsidRPr="00B06543" w:rsidRDefault="004F29B6" w:rsidP="005E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43">
              <w:rPr>
                <w:rFonts w:ascii="Times New Roman" w:hAnsi="Times New Roman" w:cs="Times New Roman"/>
                <w:sz w:val="24"/>
                <w:szCs w:val="24"/>
              </w:rPr>
              <w:t>Arta Lindmane</w:t>
            </w:r>
          </w:p>
        </w:tc>
      </w:tr>
      <w:tr w:rsidR="004F29B6" w:rsidRPr="00B06543" w14:paraId="74169FA4" w14:textId="77777777" w:rsidTr="005C11F8">
        <w:tc>
          <w:tcPr>
            <w:tcW w:w="2324" w:type="dxa"/>
          </w:tcPr>
          <w:p w14:paraId="011863D4" w14:textId="77777777" w:rsidR="004F29B6" w:rsidRPr="00B06543" w:rsidRDefault="004F29B6" w:rsidP="005E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43">
              <w:rPr>
                <w:rFonts w:ascii="Times New Roman" w:hAnsi="Times New Roman" w:cs="Times New Roman"/>
                <w:sz w:val="24"/>
                <w:szCs w:val="24"/>
              </w:rPr>
              <w:t>13.00 – 13.40</w:t>
            </w:r>
          </w:p>
        </w:tc>
        <w:tc>
          <w:tcPr>
            <w:tcW w:w="1924" w:type="dxa"/>
          </w:tcPr>
          <w:p w14:paraId="1FBA65D4" w14:textId="77777777" w:rsidR="004F29B6" w:rsidRPr="00B06543" w:rsidRDefault="004F29B6" w:rsidP="005E1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CE13721" w14:textId="77777777" w:rsidR="004F29B6" w:rsidRPr="00B06543" w:rsidRDefault="004F29B6" w:rsidP="005E1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0CCC68" w14:textId="77777777" w:rsidR="004F29B6" w:rsidRPr="00B06543" w:rsidRDefault="004F29B6" w:rsidP="005E1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14:paraId="410AAB04" w14:textId="77777777" w:rsidR="004F29B6" w:rsidRPr="00B06543" w:rsidRDefault="005C11F8" w:rsidP="005E1BD1">
            <w:pPr>
              <w:rPr>
                <w:rFonts w:ascii="Times New Roman" w:hAnsi="Times New Roman" w:cs="Times New Roman"/>
                <w:color w:val="FFD966" w:themeColor="accent4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D966" w:themeColor="accent4" w:themeTint="99"/>
                <w:sz w:val="24"/>
                <w:szCs w:val="24"/>
              </w:rPr>
              <w:t>DARB</w:t>
            </w:r>
            <w:r w:rsidR="004F29B6" w:rsidRPr="00B06543">
              <w:rPr>
                <w:rFonts w:ascii="Times New Roman" w:hAnsi="Times New Roman" w:cs="Times New Roman"/>
                <w:color w:val="FFD966" w:themeColor="accent4" w:themeTint="99"/>
                <w:sz w:val="24"/>
                <w:szCs w:val="24"/>
              </w:rPr>
              <w:t>S MATERIĀLĀ</w:t>
            </w:r>
          </w:p>
        </w:tc>
        <w:tc>
          <w:tcPr>
            <w:tcW w:w="2547" w:type="dxa"/>
          </w:tcPr>
          <w:p w14:paraId="514F8E65" w14:textId="77777777" w:rsidR="004F29B6" w:rsidRPr="00B06543" w:rsidRDefault="005C11F8" w:rsidP="005E1BD1">
            <w:pPr>
              <w:rPr>
                <w:rFonts w:ascii="Times New Roman" w:hAnsi="Times New Roman" w:cs="Times New Roman"/>
                <w:color w:val="FFD966" w:themeColor="accent4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D966" w:themeColor="accent4" w:themeTint="99"/>
                <w:sz w:val="24"/>
                <w:szCs w:val="24"/>
              </w:rPr>
              <w:t>ZĪMĒŠAN</w:t>
            </w:r>
            <w:r w:rsidR="004F29B6" w:rsidRPr="00B06543">
              <w:rPr>
                <w:rFonts w:ascii="Times New Roman" w:hAnsi="Times New Roman" w:cs="Times New Roman"/>
                <w:color w:val="FFD966" w:themeColor="accent4" w:themeTint="99"/>
                <w:sz w:val="24"/>
                <w:szCs w:val="24"/>
              </w:rPr>
              <w:t>A</w:t>
            </w:r>
          </w:p>
        </w:tc>
      </w:tr>
      <w:tr w:rsidR="004F29B6" w:rsidRPr="00B06543" w14:paraId="0C4D1548" w14:textId="77777777" w:rsidTr="005C11F8">
        <w:tc>
          <w:tcPr>
            <w:tcW w:w="2324" w:type="dxa"/>
          </w:tcPr>
          <w:p w14:paraId="22F74673" w14:textId="77777777" w:rsidR="004F29B6" w:rsidRPr="00B06543" w:rsidRDefault="004F29B6" w:rsidP="005E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43">
              <w:rPr>
                <w:rFonts w:ascii="Times New Roman" w:hAnsi="Times New Roman" w:cs="Times New Roman"/>
                <w:sz w:val="24"/>
                <w:szCs w:val="24"/>
              </w:rPr>
              <w:t>13.45 – 14.25</w:t>
            </w:r>
          </w:p>
        </w:tc>
        <w:tc>
          <w:tcPr>
            <w:tcW w:w="1924" w:type="dxa"/>
          </w:tcPr>
          <w:p w14:paraId="0356649A" w14:textId="77777777" w:rsidR="004F29B6" w:rsidRPr="00B06543" w:rsidRDefault="004F29B6" w:rsidP="005E1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45E0B9D" w14:textId="77777777" w:rsidR="004F29B6" w:rsidRPr="00B06543" w:rsidRDefault="005C11F8" w:rsidP="005E1BD1">
            <w:pPr>
              <w:rPr>
                <w:rFonts w:ascii="Times New Roman" w:hAnsi="Times New Roman" w:cs="Times New Roman"/>
                <w:color w:val="FF66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66CC"/>
                <w:sz w:val="24"/>
                <w:szCs w:val="24"/>
              </w:rPr>
              <w:t>DARB</w:t>
            </w:r>
            <w:r w:rsidR="004F29B6" w:rsidRPr="00B06543">
              <w:rPr>
                <w:rFonts w:ascii="Times New Roman" w:hAnsi="Times New Roman" w:cs="Times New Roman"/>
                <w:color w:val="FF66CC"/>
                <w:sz w:val="24"/>
                <w:szCs w:val="24"/>
              </w:rPr>
              <w:t>S MATERIĀLĀ</w:t>
            </w:r>
          </w:p>
          <w:p w14:paraId="46F04B32" w14:textId="77777777" w:rsidR="004F29B6" w:rsidRPr="00B06543" w:rsidRDefault="005C11F8" w:rsidP="005E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DARB</w:t>
            </w:r>
            <w:r w:rsidR="004F29B6" w:rsidRPr="00B065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S MATERIĀLĀ</w:t>
            </w:r>
          </w:p>
        </w:tc>
        <w:tc>
          <w:tcPr>
            <w:tcW w:w="1843" w:type="dxa"/>
          </w:tcPr>
          <w:p w14:paraId="0B8189BF" w14:textId="77777777" w:rsidR="004F29B6" w:rsidRPr="00B06543" w:rsidRDefault="004F29B6" w:rsidP="005E1BD1">
            <w:pPr>
              <w:rPr>
                <w:rFonts w:ascii="Times New Roman" w:hAnsi="Times New Roman" w:cs="Times New Roman"/>
                <w:color w:val="FF66CC"/>
                <w:sz w:val="24"/>
                <w:szCs w:val="24"/>
              </w:rPr>
            </w:pPr>
            <w:r w:rsidRPr="00B06543">
              <w:rPr>
                <w:rFonts w:ascii="Times New Roman" w:hAnsi="Times New Roman" w:cs="Times New Roman"/>
                <w:color w:val="FF66CC"/>
                <w:sz w:val="24"/>
                <w:szCs w:val="24"/>
              </w:rPr>
              <w:t>GLEZNOŠANA</w:t>
            </w:r>
          </w:p>
        </w:tc>
        <w:tc>
          <w:tcPr>
            <w:tcW w:w="2697" w:type="dxa"/>
          </w:tcPr>
          <w:p w14:paraId="038E09EE" w14:textId="77777777" w:rsidR="004F29B6" w:rsidRPr="00B06543" w:rsidRDefault="005C11F8" w:rsidP="005E1BD1">
            <w:pPr>
              <w:rPr>
                <w:rFonts w:ascii="Times New Roman" w:hAnsi="Times New Roman" w:cs="Times New Roman"/>
                <w:color w:val="FFD966" w:themeColor="accent4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D966" w:themeColor="accent4" w:themeTint="99"/>
                <w:sz w:val="24"/>
                <w:szCs w:val="24"/>
              </w:rPr>
              <w:t>DARB</w:t>
            </w:r>
            <w:r w:rsidR="004F29B6" w:rsidRPr="00B06543">
              <w:rPr>
                <w:rFonts w:ascii="Times New Roman" w:hAnsi="Times New Roman" w:cs="Times New Roman"/>
                <w:color w:val="FFD966" w:themeColor="accent4" w:themeTint="99"/>
                <w:sz w:val="24"/>
                <w:szCs w:val="24"/>
              </w:rPr>
              <w:t>S MATERIĀLĀ</w:t>
            </w:r>
          </w:p>
          <w:p w14:paraId="7B1FA302" w14:textId="77777777" w:rsidR="004F29B6" w:rsidRPr="00B06543" w:rsidRDefault="004F29B6" w:rsidP="005E1BD1">
            <w:pPr>
              <w:rPr>
                <w:rFonts w:ascii="Times New Roman" w:hAnsi="Times New Roman" w:cs="Times New Roman"/>
                <w:color w:val="FFD966" w:themeColor="accent4" w:themeTint="99"/>
                <w:sz w:val="24"/>
                <w:szCs w:val="24"/>
              </w:rPr>
            </w:pPr>
          </w:p>
        </w:tc>
        <w:tc>
          <w:tcPr>
            <w:tcW w:w="2547" w:type="dxa"/>
          </w:tcPr>
          <w:p w14:paraId="07BD82BC" w14:textId="77777777" w:rsidR="004F29B6" w:rsidRPr="00B06543" w:rsidRDefault="004F29B6" w:rsidP="005E1BD1">
            <w:pPr>
              <w:rPr>
                <w:rFonts w:ascii="Times New Roman" w:hAnsi="Times New Roman" w:cs="Times New Roman"/>
                <w:color w:val="FFD966" w:themeColor="accent4" w:themeTint="99"/>
                <w:sz w:val="24"/>
                <w:szCs w:val="24"/>
              </w:rPr>
            </w:pPr>
            <w:r w:rsidRPr="00B06543">
              <w:rPr>
                <w:rFonts w:ascii="Times New Roman" w:hAnsi="Times New Roman" w:cs="Times New Roman"/>
                <w:color w:val="FFD966" w:themeColor="accent4" w:themeTint="99"/>
                <w:sz w:val="24"/>
                <w:szCs w:val="24"/>
              </w:rPr>
              <w:t>GLEZNOŠANA</w:t>
            </w:r>
          </w:p>
        </w:tc>
      </w:tr>
      <w:tr w:rsidR="004F29B6" w:rsidRPr="00B06543" w14:paraId="72572E13" w14:textId="77777777" w:rsidTr="005C11F8">
        <w:tc>
          <w:tcPr>
            <w:tcW w:w="2324" w:type="dxa"/>
          </w:tcPr>
          <w:p w14:paraId="04361A5D" w14:textId="77777777" w:rsidR="004F29B6" w:rsidRPr="00B06543" w:rsidRDefault="004F29B6" w:rsidP="005E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43">
              <w:rPr>
                <w:rFonts w:ascii="Times New Roman" w:hAnsi="Times New Roman" w:cs="Times New Roman"/>
                <w:sz w:val="24"/>
                <w:szCs w:val="24"/>
              </w:rPr>
              <w:t>14.30 – 15.10</w:t>
            </w:r>
          </w:p>
        </w:tc>
        <w:tc>
          <w:tcPr>
            <w:tcW w:w="1924" w:type="dxa"/>
          </w:tcPr>
          <w:p w14:paraId="2A9E25E6" w14:textId="77777777" w:rsidR="004F29B6" w:rsidRPr="00B06543" w:rsidRDefault="004F29B6" w:rsidP="005E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43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KOMPOZĪCIJA</w:t>
            </w:r>
          </w:p>
        </w:tc>
        <w:tc>
          <w:tcPr>
            <w:tcW w:w="2835" w:type="dxa"/>
          </w:tcPr>
          <w:p w14:paraId="1020A04E" w14:textId="77777777" w:rsidR="004F29B6" w:rsidRPr="00B06543" w:rsidRDefault="005C11F8" w:rsidP="005E1BD1">
            <w:pPr>
              <w:rPr>
                <w:rFonts w:ascii="Times New Roman" w:hAnsi="Times New Roman" w:cs="Times New Roman"/>
                <w:color w:val="FF66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66CC"/>
                <w:sz w:val="24"/>
                <w:szCs w:val="24"/>
              </w:rPr>
              <w:t>DARB</w:t>
            </w:r>
            <w:r w:rsidR="004F29B6" w:rsidRPr="00B06543">
              <w:rPr>
                <w:rFonts w:ascii="Times New Roman" w:hAnsi="Times New Roman" w:cs="Times New Roman"/>
                <w:color w:val="FF66CC"/>
                <w:sz w:val="24"/>
                <w:szCs w:val="24"/>
              </w:rPr>
              <w:t>S MATERIĀLĀ</w:t>
            </w:r>
          </w:p>
          <w:p w14:paraId="4EB28935" w14:textId="77777777" w:rsidR="004F29B6" w:rsidRPr="00B06543" w:rsidRDefault="005C11F8" w:rsidP="005E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DARB</w:t>
            </w:r>
            <w:r w:rsidR="004F29B6" w:rsidRPr="00B065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S MATERIĀLĀ</w:t>
            </w:r>
          </w:p>
        </w:tc>
        <w:tc>
          <w:tcPr>
            <w:tcW w:w="1843" w:type="dxa"/>
          </w:tcPr>
          <w:p w14:paraId="32468AED" w14:textId="77777777" w:rsidR="004F29B6" w:rsidRPr="00B06543" w:rsidRDefault="005C11F8" w:rsidP="005E1BD1">
            <w:pPr>
              <w:rPr>
                <w:rFonts w:ascii="Times New Roman" w:hAnsi="Times New Roman" w:cs="Times New Roman"/>
                <w:color w:val="FF66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66CC"/>
                <w:sz w:val="24"/>
                <w:szCs w:val="24"/>
              </w:rPr>
              <w:t>ZĪMĒŠAN</w:t>
            </w:r>
            <w:r w:rsidR="004F29B6" w:rsidRPr="00B06543">
              <w:rPr>
                <w:rFonts w:ascii="Times New Roman" w:hAnsi="Times New Roman" w:cs="Times New Roman"/>
                <w:color w:val="FF66CC"/>
                <w:sz w:val="24"/>
                <w:szCs w:val="24"/>
              </w:rPr>
              <w:t>A</w:t>
            </w:r>
          </w:p>
        </w:tc>
        <w:tc>
          <w:tcPr>
            <w:tcW w:w="2697" w:type="dxa"/>
          </w:tcPr>
          <w:p w14:paraId="574C6350" w14:textId="77777777" w:rsidR="004F29B6" w:rsidRPr="00B06543" w:rsidRDefault="004F29B6" w:rsidP="005E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43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MĀKSLAS PAMATI</w:t>
            </w:r>
          </w:p>
        </w:tc>
        <w:tc>
          <w:tcPr>
            <w:tcW w:w="2547" w:type="dxa"/>
          </w:tcPr>
          <w:p w14:paraId="288ADD43" w14:textId="77777777" w:rsidR="004F29B6" w:rsidRPr="00B06543" w:rsidRDefault="004F29B6" w:rsidP="005E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43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GLEZNOŠANA</w:t>
            </w:r>
          </w:p>
        </w:tc>
      </w:tr>
      <w:tr w:rsidR="004F29B6" w:rsidRPr="00B06543" w14:paraId="1B69A3B1" w14:textId="77777777" w:rsidTr="005C11F8">
        <w:tc>
          <w:tcPr>
            <w:tcW w:w="2324" w:type="dxa"/>
          </w:tcPr>
          <w:p w14:paraId="158F8DD5" w14:textId="77777777" w:rsidR="004F29B6" w:rsidRPr="00B06543" w:rsidRDefault="004F29B6" w:rsidP="005E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43">
              <w:rPr>
                <w:rFonts w:ascii="Times New Roman" w:hAnsi="Times New Roman" w:cs="Times New Roman"/>
                <w:sz w:val="24"/>
                <w:szCs w:val="24"/>
              </w:rPr>
              <w:t>15.15 – 15.55</w:t>
            </w:r>
          </w:p>
        </w:tc>
        <w:tc>
          <w:tcPr>
            <w:tcW w:w="1924" w:type="dxa"/>
          </w:tcPr>
          <w:p w14:paraId="3F40F2D4" w14:textId="77777777" w:rsidR="004F29B6" w:rsidRPr="00B06543" w:rsidRDefault="004F29B6" w:rsidP="005E1BD1">
            <w:pP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B06543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KOMPOZĪCIJA</w:t>
            </w:r>
          </w:p>
          <w:p w14:paraId="39B08FAD" w14:textId="77777777" w:rsidR="004F29B6" w:rsidRPr="00B06543" w:rsidRDefault="004F29B6" w:rsidP="005E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43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KOMPOZĪCIJA</w:t>
            </w:r>
          </w:p>
        </w:tc>
        <w:tc>
          <w:tcPr>
            <w:tcW w:w="2835" w:type="dxa"/>
          </w:tcPr>
          <w:p w14:paraId="45849F76" w14:textId="77777777" w:rsidR="004F29B6" w:rsidRPr="00B06543" w:rsidRDefault="004F29B6" w:rsidP="005E1BD1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065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KOMPOZĪCIJA</w:t>
            </w:r>
          </w:p>
          <w:p w14:paraId="0BE653E0" w14:textId="77777777" w:rsidR="004F29B6" w:rsidRPr="00B06543" w:rsidRDefault="004F29B6" w:rsidP="005E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43">
              <w:rPr>
                <w:rFonts w:ascii="Times New Roman" w:hAnsi="Times New Roman" w:cs="Times New Roman"/>
                <w:sz w:val="24"/>
                <w:szCs w:val="24"/>
              </w:rPr>
              <w:t>KOMPOZĪCIJA</w:t>
            </w:r>
          </w:p>
        </w:tc>
        <w:tc>
          <w:tcPr>
            <w:tcW w:w="1843" w:type="dxa"/>
          </w:tcPr>
          <w:p w14:paraId="1E2C8255" w14:textId="77777777" w:rsidR="004F29B6" w:rsidRPr="00B06543" w:rsidRDefault="004F29B6" w:rsidP="005E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43">
              <w:rPr>
                <w:rFonts w:ascii="Times New Roman" w:hAnsi="Times New Roman" w:cs="Times New Roman"/>
                <w:sz w:val="24"/>
                <w:szCs w:val="24"/>
              </w:rPr>
              <w:t>GLEZNOŠANA</w:t>
            </w:r>
          </w:p>
        </w:tc>
        <w:tc>
          <w:tcPr>
            <w:tcW w:w="2697" w:type="dxa"/>
          </w:tcPr>
          <w:p w14:paraId="2C90B512" w14:textId="77777777" w:rsidR="004F29B6" w:rsidRPr="00B06543" w:rsidRDefault="004F29B6" w:rsidP="005E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43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TEKSTILS</w:t>
            </w:r>
          </w:p>
        </w:tc>
        <w:tc>
          <w:tcPr>
            <w:tcW w:w="2547" w:type="dxa"/>
          </w:tcPr>
          <w:p w14:paraId="467F443D" w14:textId="77777777" w:rsidR="004F29B6" w:rsidRPr="00B06543" w:rsidRDefault="004F29B6" w:rsidP="005E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43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GLEZNOŠANA</w:t>
            </w:r>
          </w:p>
        </w:tc>
      </w:tr>
      <w:tr w:rsidR="004F29B6" w:rsidRPr="00B06543" w14:paraId="7897CEBF" w14:textId="77777777" w:rsidTr="005C11F8">
        <w:tc>
          <w:tcPr>
            <w:tcW w:w="2324" w:type="dxa"/>
          </w:tcPr>
          <w:p w14:paraId="3EB97460" w14:textId="77777777" w:rsidR="004F29B6" w:rsidRPr="00B06543" w:rsidRDefault="004F29B6" w:rsidP="005E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43">
              <w:rPr>
                <w:rFonts w:ascii="Times New Roman" w:hAnsi="Times New Roman" w:cs="Times New Roman"/>
                <w:sz w:val="24"/>
                <w:szCs w:val="24"/>
              </w:rPr>
              <w:t>16.00 – 16.40</w:t>
            </w:r>
          </w:p>
        </w:tc>
        <w:tc>
          <w:tcPr>
            <w:tcW w:w="1924" w:type="dxa"/>
          </w:tcPr>
          <w:p w14:paraId="6BB24DC1" w14:textId="77777777" w:rsidR="004F29B6" w:rsidRPr="00B06543" w:rsidRDefault="005C11F8" w:rsidP="005E1BD1">
            <w:pP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ZĪMĒŠAN</w:t>
            </w:r>
            <w:r w:rsidR="004F29B6" w:rsidRPr="00B06543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A</w:t>
            </w:r>
          </w:p>
          <w:p w14:paraId="325DDEDF" w14:textId="77777777" w:rsidR="004F29B6" w:rsidRPr="00B06543" w:rsidRDefault="004F29B6" w:rsidP="005E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43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ZĪMĒŠANA</w:t>
            </w:r>
          </w:p>
        </w:tc>
        <w:tc>
          <w:tcPr>
            <w:tcW w:w="2835" w:type="dxa"/>
          </w:tcPr>
          <w:p w14:paraId="563BF14B" w14:textId="77777777" w:rsidR="004F29B6" w:rsidRPr="00B06543" w:rsidRDefault="004F29B6" w:rsidP="005E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43">
              <w:rPr>
                <w:rFonts w:ascii="Times New Roman" w:hAnsi="Times New Roman" w:cs="Times New Roman"/>
                <w:sz w:val="24"/>
                <w:szCs w:val="24"/>
              </w:rPr>
              <w:t>VEIDOŠANA</w:t>
            </w:r>
          </w:p>
          <w:p w14:paraId="54A4B3BF" w14:textId="77777777" w:rsidR="004F29B6" w:rsidRPr="00B06543" w:rsidRDefault="004F29B6" w:rsidP="005E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ZĪDA APGLEZNOŠANA</w:t>
            </w:r>
          </w:p>
        </w:tc>
        <w:tc>
          <w:tcPr>
            <w:tcW w:w="1843" w:type="dxa"/>
          </w:tcPr>
          <w:p w14:paraId="4D9076A2" w14:textId="77777777" w:rsidR="004F29B6" w:rsidRPr="00B06543" w:rsidRDefault="004F29B6" w:rsidP="005E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43">
              <w:rPr>
                <w:rFonts w:ascii="Times New Roman" w:hAnsi="Times New Roman" w:cs="Times New Roman"/>
                <w:sz w:val="24"/>
                <w:szCs w:val="24"/>
              </w:rPr>
              <w:t>GLEZNOŠANA</w:t>
            </w:r>
          </w:p>
        </w:tc>
        <w:tc>
          <w:tcPr>
            <w:tcW w:w="2697" w:type="dxa"/>
          </w:tcPr>
          <w:p w14:paraId="3A24134C" w14:textId="77777777" w:rsidR="004F29B6" w:rsidRPr="00B06543" w:rsidRDefault="004F29B6" w:rsidP="005E1BD1">
            <w:pP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B06543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VEIDOŠANA</w:t>
            </w:r>
          </w:p>
          <w:p w14:paraId="15051A69" w14:textId="77777777" w:rsidR="004F29B6" w:rsidRPr="00B06543" w:rsidRDefault="004F29B6" w:rsidP="005E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43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VEIDOŠANA</w:t>
            </w:r>
          </w:p>
        </w:tc>
        <w:tc>
          <w:tcPr>
            <w:tcW w:w="2547" w:type="dxa"/>
          </w:tcPr>
          <w:p w14:paraId="7FD2F2C6" w14:textId="77777777" w:rsidR="004F29B6" w:rsidRPr="00B06543" w:rsidRDefault="005C11F8" w:rsidP="005E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ĪMĒŠAN</w:t>
            </w:r>
            <w:r w:rsidR="004F29B6" w:rsidRPr="00B0654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5AB8A4D1" w14:textId="77777777" w:rsidR="004F29B6" w:rsidRPr="00B06543" w:rsidRDefault="005C11F8" w:rsidP="005E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ZĪMĒŠAN</w:t>
            </w:r>
            <w:r w:rsidR="004F29B6" w:rsidRPr="00B065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</w:t>
            </w:r>
          </w:p>
        </w:tc>
      </w:tr>
      <w:tr w:rsidR="004F29B6" w:rsidRPr="00B06543" w14:paraId="7D8F0978" w14:textId="77777777" w:rsidTr="005C11F8">
        <w:tc>
          <w:tcPr>
            <w:tcW w:w="2324" w:type="dxa"/>
          </w:tcPr>
          <w:p w14:paraId="72E37A02" w14:textId="77777777" w:rsidR="004F29B6" w:rsidRPr="00B06543" w:rsidRDefault="004F29B6" w:rsidP="005E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43">
              <w:rPr>
                <w:rFonts w:ascii="Times New Roman" w:hAnsi="Times New Roman" w:cs="Times New Roman"/>
                <w:sz w:val="24"/>
                <w:szCs w:val="24"/>
              </w:rPr>
              <w:t>16.45 – 17.25</w:t>
            </w:r>
          </w:p>
        </w:tc>
        <w:tc>
          <w:tcPr>
            <w:tcW w:w="1924" w:type="dxa"/>
          </w:tcPr>
          <w:p w14:paraId="1BCC8C0D" w14:textId="77777777" w:rsidR="004F29B6" w:rsidRPr="00B06543" w:rsidRDefault="005C11F8" w:rsidP="005E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ZĪMĒŠAN</w:t>
            </w:r>
            <w:r w:rsidR="004F29B6" w:rsidRPr="00B06543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A</w:t>
            </w:r>
          </w:p>
        </w:tc>
        <w:tc>
          <w:tcPr>
            <w:tcW w:w="2835" w:type="dxa"/>
          </w:tcPr>
          <w:p w14:paraId="112582CD" w14:textId="77777777" w:rsidR="004F29B6" w:rsidRPr="00B06543" w:rsidRDefault="004F29B6" w:rsidP="005E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43">
              <w:rPr>
                <w:rFonts w:ascii="Times New Roman" w:hAnsi="Times New Roman" w:cs="Times New Roman"/>
                <w:sz w:val="24"/>
                <w:szCs w:val="24"/>
              </w:rPr>
              <w:t>MEDIJI</w:t>
            </w:r>
          </w:p>
        </w:tc>
        <w:tc>
          <w:tcPr>
            <w:tcW w:w="1843" w:type="dxa"/>
          </w:tcPr>
          <w:p w14:paraId="6717AF2A" w14:textId="77777777" w:rsidR="004F29B6" w:rsidRPr="00B06543" w:rsidRDefault="004F29B6" w:rsidP="005E1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14:paraId="12A7BD0C" w14:textId="77777777" w:rsidR="004F29B6" w:rsidRPr="00B06543" w:rsidRDefault="004F29B6" w:rsidP="005E1BD1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B06543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MEDIJI</w:t>
            </w:r>
          </w:p>
        </w:tc>
        <w:tc>
          <w:tcPr>
            <w:tcW w:w="2547" w:type="dxa"/>
          </w:tcPr>
          <w:p w14:paraId="480C2038" w14:textId="77777777" w:rsidR="004F29B6" w:rsidRPr="00B06543" w:rsidRDefault="005C11F8" w:rsidP="005E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ĪMĒŠAN</w:t>
            </w:r>
            <w:r w:rsidR="004F29B6" w:rsidRPr="00B0654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143CDA4A" w14:textId="77777777" w:rsidR="004F29B6" w:rsidRPr="00B06543" w:rsidRDefault="005C11F8" w:rsidP="005E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ZĪMĒŠAN</w:t>
            </w:r>
            <w:r w:rsidR="004F29B6" w:rsidRPr="00B065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</w:t>
            </w:r>
          </w:p>
        </w:tc>
      </w:tr>
      <w:tr w:rsidR="004F29B6" w:rsidRPr="00B06543" w14:paraId="5295E50C" w14:textId="77777777" w:rsidTr="005C11F8">
        <w:tc>
          <w:tcPr>
            <w:tcW w:w="2324" w:type="dxa"/>
          </w:tcPr>
          <w:p w14:paraId="736B3075" w14:textId="77777777" w:rsidR="004F29B6" w:rsidRPr="00B06543" w:rsidRDefault="004F29B6" w:rsidP="005E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43">
              <w:rPr>
                <w:rFonts w:ascii="Times New Roman" w:hAnsi="Times New Roman" w:cs="Times New Roman"/>
                <w:sz w:val="24"/>
                <w:szCs w:val="24"/>
              </w:rPr>
              <w:t>17.30 – 18.10</w:t>
            </w:r>
          </w:p>
        </w:tc>
        <w:tc>
          <w:tcPr>
            <w:tcW w:w="1924" w:type="dxa"/>
          </w:tcPr>
          <w:p w14:paraId="722F000C" w14:textId="77777777" w:rsidR="004F29B6" w:rsidRPr="00B06543" w:rsidRDefault="004F29B6" w:rsidP="005E1BD1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B06543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GLEZNOŠANA</w:t>
            </w:r>
          </w:p>
        </w:tc>
        <w:tc>
          <w:tcPr>
            <w:tcW w:w="2835" w:type="dxa"/>
          </w:tcPr>
          <w:p w14:paraId="1021BCD4" w14:textId="77777777" w:rsidR="004F29B6" w:rsidRPr="00B06543" w:rsidRDefault="004F29B6" w:rsidP="005E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4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NOSLĒGUMA DARBS</w:t>
            </w:r>
          </w:p>
        </w:tc>
        <w:tc>
          <w:tcPr>
            <w:tcW w:w="1843" w:type="dxa"/>
          </w:tcPr>
          <w:p w14:paraId="7955DD37" w14:textId="77777777" w:rsidR="004F29B6" w:rsidRPr="00B06543" w:rsidRDefault="004F29B6" w:rsidP="005E1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14:paraId="6E147CC4" w14:textId="77777777" w:rsidR="004F29B6" w:rsidRPr="00B06543" w:rsidRDefault="004F29B6" w:rsidP="005E1BD1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B06543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MĀKSLAS PAMATI</w:t>
            </w:r>
          </w:p>
        </w:tc>
        <w:tc>
          <w:tcPr>
            <w:tcW w:w="2547" w:type="dxa"/>
          </w:tcPr>
          <w:p w14:paraId="230359B9" w14:textId="77777777" w:rsidR="004F29B6" w:rsidRPr="00B06543" w:rsidRDefault="004F29B6" w:rsidP="005E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43">
              <w:rPr>
                <w:rFonts w:ascii="Times New Roman" w:hAnsi="Times New Roman" w:cs="Times New Roman"/>
                <w:sz w:val="24"/>
                <w:szCs w:val="24"/>
              </w:rPr>
              <w:t>MĀKSLAS PAMATI</w:t>
            </w:r>
          </w:p>
        </w:tc>
      </w:tr>
      <w:tr w:rsidR="004F29B6" w:rsidRPr="00B06543" w14:paraId="1A6AA536" w14:textId="77777777" w:rsidTr="005C11F8">
        <w:tc>
          <w:tcPr>
            <w:tcW w:w="2324" w:type="dxa"/>
          </w:tcPr>
          <w:p w14:paraId="5B80EB34" w14:textId="77777777" w:rsidR="004F29B6" w:rsidRPr="00B06543" w:rsidRDefault="004F29B6" w:rsidP="005E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43">
              <w:rPr>
                <w:rFonts w:ascii="Times New Roman" w:hAnsi="Times New Roman" w:cs="Times New Roman"/>
                <w:sz w:val="24"/>
                <w:szCs w:val="24"/>
              </w:rPr>
              <w:t>18.15 – 18.55</w:t>
            </w:r>
          </w:p>
        </w:tc>
        <w:tc>
          <w:tcPr>
            <w:tcW w:w="1924" w:type="dxa"/>
          </w:tcPr>
          <w:p w14:paraId="7BCC0EAA" w14:textId="77777777" w:rsidR="004F29B6" w:rsidRPr="00B06543" w:rsidRDefault="004F29B6" w:rsidP="005E1BD1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B06543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GLEZNOŠANA</w:t>
            </w:r>
          </w:p>
        </w:tc>
        <w:tc>
          <w:tcPr>
            <w:tcW w:w="2835" w:type="dxa"/>
          </w:tcPr>
          <w:p w14:paraId="5E5B9BB9" w14:textId="77777777" w:rsidR="004F29B6" w:rsidRPr="00B06543" w:rsidRDefault="004F29B6" w:rsidP="005E1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B71EDBB" w14:textId="77777777" w:rsidR="004F29B6" w:rsidRPr="00B06543" w:rsidRDefault="004F29B6" w:rsidP="005E1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14:paraId="5CBA23DB" w14:textId="77777777" w:rsidR="004F29B6" w:rsidRPr="00B06543" w:rsidRDefault="004F29B6" w:rsidP="005E1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14:paraId="6BFE6B63" w14:textId="77777777" w:rsidR="004F29B6" w:rsidRPr="00B06543" w:rsidRDefault="004F29B6" w:rsidP="005E1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50BFFE" w14:textId="77777777" w:rsidR="00B06543" w:rsidRDefault="00B06543" w:rsidP="004F29B6">
      <w:pPr>
        <w:rPr>
          <w:rFonts w:ascii="Times New Roman" w:hAnsi="Times New Roman" w:cs="Times New Roman"/>
          <w:color w:val="FFD966" w:themeColor="accent4" w:themeTint="99"/>
          <w:sz w:val="24"/>
          <w:szCs w:val="24"/>
        </w:rPr>
      </w:pPr>
    </w:p>
    <w:p w14:paraId="1CE22FAB" w14:textId="77777777" w:rsidR="004F29B6" w:rsidRPr="00B06543" w:rsidRDefault="004F29B6" w:rsidP="004F29B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6543">
        <w:rPr>
          <w:rFonts w:ascii="Times New Roman" w:hAnsi="Times New Roman" w:cs="Times New Roman"/>
          <w:color w:val="FFD966" w:themeColor="accent4" w:themeTint="99"/>
          <w:sz w:val="24"/>
          <w:szCs w:val="24"/>
        </w:rPr>
        <w:t xml:space="preserve">1. klase </w:t>
      </w:r>
      <w:r w:rsidRPr="00B06543">
        <w:rPr>
          <w:rFonts w:ascii="Times New Roman" w:hAnsi="Times New Roman" w:cs="Times New Roman"/>
          <w:sz w:val="24"/>
          <w:szCs w:val="24"/>
        </w:rPr>
        <w:t xml:space="preserve">/  </w:t>
      </w:r>
      <w:r w:rsidRPr="00B06543">
        <w:rPr>
          <w:rFonts w:ascii="Times New Roman" w:hAnsi="Times New Roman" w:cs="Times New Roman"/>
          <w:color w:val="FF66CC"/>
          <w:sz w:val="24"/>
          <w:szCs w:val="24"/>
        </w:rPr>
        <w:t>2. klase</w:t>
      </w:r>
      <w:r w:rsidRPr="00B06543">
        <w:rPr>
          <w:rFonts w:ascii="Times New Roman" w:hAnsi="Times New Roman" w:cs="Times New Roman"/>
          <w:sz w:val="24"/>
          <w:szCs w:val="24"/>
        </w:rPr>
        <w:t xml:space="preserve"> / </w:t>
      </w:r>
      <w:r w:rsidRPr="00B0654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4. klase </w:t>
      </w:r>
      <w:r w:rsidRPr="00B06543">
        <w:rPr>
          <w:rFonts w:ascii="Times New Roman" w:hAnsi="Times New Roman" w:cs="Times New Roman"/>
          <w:sz w:val="24"/>
          <w:szCs w:val="24"/>
        </w:rPr>
        <w:t xml:space="preserve">/  </w:t>
      </w:r>
      <w:r w:rsidRPr="00B06543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5. klase </w:t>
      </w:r>
      <w:r w:rsidRPr="00B06543">
        <w:rPr>
          <w:rFonts w:ascii="Times New Roman" w:hAnsi="Times New Roman" w:cs="Times New Roman"/>
          <w:sz w:val="24"/>
          <w:szCs w:val="24"/>
        </w:rPr>
        <w:t xml:space="preserve">/  </w:t>
      </w:r>
      <w:r w:rsidR="005C11F8">
        <w:rPr>
          <w:rFonts w:ascii="Times New Roman" w:hAnsi="Times New Roman" w:cs="Times New Roman"/>
          <w:color w:val="000000" w:themeColor="text1"/>
          <w:sz w:val="24"/>
          <w:szCs w:val="24"/>
        </w:rPr>
        <w:t>6. klase</w:t>
      </w:r>
      <w:r w:rsidRPr="005C1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11F8">
        <w:rPr>
          <w:rFonts w:ascii="Times New Roman" w:hAnsi="Times New Roman" w:cs="Times New Roman"/>
          <w:color w:val="000000" w:themeColor="text1"/>
          <w:sz w:val="24"/>
          <w:szCs w:val="24"/>
        </w:rPr>
        <w:t>(vizuāli plastiskā māksla I)</w:t>
      </w:r>
      <w:r w:rsidRPr="005C1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06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Pr="005C11F8">
        <w:rPr>
          <w:rFonts w:ascii="Times New Roman" w:hAnsi="Times New Roman" w:cs="Times New Roman"/>
          <w:color w:val="7030A0"/>
          <w:sz w:val="24"/>
          <w:szCs w:val="24"/>
        </w:rPr>
        <w:t>6. klase</w:t>
      </w:r>
      <w:r w:rsidR="005C11F8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</w:p>
    <w:p w14:paraId="2C4B7609" w14:textId="77777777" w:rsidR="004F29B6" w:rsidRPr="00B06543" w:rsidRDefault="004F29B6">
      <w:pPr>
        <w:rPr>
          <w:rFonts w:ascii="Times New Roman" w:hAnsi="Times New Roman" w:cs="Times New Roman"/>
          <w:sz w:val="24"/>
          <w:szCs w:val="24"/>
        </w:rPr>
      </w:pPr>
    </w:p>
    <w:p w14:paraId="65FBF29C" w14:textId="77777777" w:rsidR="000515A3" w:rsidRPr="00B06543" w:rsidRDefault="000515A3">
      <w:pPr>
        <w:rPr>
          <w:rFonts w:ascii="Times New Roman" w:hAnsi="Times New Roman" w:cs="Times New Roman"/>
          <w:sz w:val="24"/>
          <w:szCs w:val="24"/>
        </w:rPr>
      </w:pPr>
    </w:p>
    <w:p w14:paraId="56BEABBA" w14:textId="77777777" w:rsidR="002A061D" w:rsidRPr="00881867" w:rsidRDefault="002A061D" w:rsidP="002A06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81867">
        <w:rPr>
          <w:rFonts w:ascii="Times New Roman" w:hAnsi="Times New Roman" w:cs="Times New Roman"/>
          <w:b/>
          <w:bCs/>
          <w:sz w:val="28"/>
          <w:szCs w:val="28"/>
        </w:rPr>
        <w:lastRenderedPageBreak/>
        <w:t>Viesītes Mūzikas un mākslas skola</w:t>
      </w:r>
    </w:p>
    <w:p w14:paraId="6BCEE31F" w14:textId="1C5119C3" w:rsidR="002A061D" w:rsidRDefault="009F2936" w:rsidP="002A06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grammu īstenošanas </w:t>
      </w:r>
      <w:r w:rsidR="005C0824">
        <w:rPr>
          <w:rFonts w:ascii="Times New Roman" w:hAnsi="Times New Roman" w:cs="Times New Roman"/>
          <w:sz w:val="28"/>
          <w:szCs w:val="28"/>
        </w:rPr>
        <w:t>vieta Skolas iela 3, Salas pagasts, Jēkabpils novads</w:t>
      </w:r>
    </w:p>
    <w:p w14:paraId="7AEC1352" w14:textId="77777777" w:rsidR="002A061D" w:rsidRDefault="002A061D" w:rsidP="002A06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zuāli plastiskā māksla I un Vizuāli plastiskā māksla</w:t>
      </w:r>
    </w:p>
    <w:p w14:paraId="0D97457C" w14:textId="77777777" w:rsidR="000515A3" w:rsidRPr="00B06543" w:rsidRDefault="000515A3">
      <w:pPr>
        <w:rPr>
          <w:rFonts w:ascii="Times New Roman" w:hAnsi="Times New Roman" w:cs="Times New Roman"/>
          <w:sz w:val="24"/>
          <w:szCs w:val="24"/>
        </w:rPr>
      </w:pPr>
    </w:p>
    <w:p w14:paraId="7F514E5B" w14:textId="77777777" w:rsidR="000515A3" w:rsidRDefault="000515A3">
      <w:pPr>
        <w:rPr>
          <w:rFonts w:ascii="Times New Roman" w:hAnsi="Times New Roman" w:cs="Times New Roman"/>
          <w:sz w:val="24"/>
          <w:szCs w:val="24"/>
        </w:rPr>
      </w:pPr>
    </w:p>
    <w:p w14:paraId="6D37EE9E" w14:textId="77777777" w:rsidR="005C11F8" w:rsidRPr="00B06543" w:rsidRDefault="005C11F8">
      <w:pPr>
        <w:rPr>
          <w:rFonts w:ascii="Times New Roman" w:hAnsi="Times New Roman" w:cs="Times New Roman"/>
          <w:sz w:val="24"/>
          <w:szCs w:val="24"/>
        </w:rPr>
      </w:pPr>
    </w:p>
    <w:p w14:paraId="15CA2374" w14:textId="77777777" w:rsidR="004F29B6" w:rsidRPr="00B06543" w:rsidRDefault="000515A3">
      <w:pPr>
        <w:rPr>
          <w:rFonts w:ascii="Times New Roman" w:hAnsi="Times New Roman" w:cs="Times New Roman"/>
          <w:sz w:val="36"/>
          <w:szCs w:val="36"/>
        </w:rPr>
      </w:pPr>
      <w:r w:rsidRPr="00B06543">
        <w:rPr>
          <w:rFonts w:ascii="Times New Roman" w:hAnsi="Times New Roman" w:cs="Times New Roman"/>
          <w:sz w:val="36"/>
          <w:szCs w:val="36"/>
        </w:rPr>
        <w:t>Sala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788"/>
        <w:gridCol w:w="2452"/>
        <w:gridCol w:w="3128"/>
        <w:gridCol w:w="2790"/>
        <w:gridCol w:w="2790"/>
      </w:tblGrid>
      <w:tr w:rsidR="000515A3" w:rsidRPr="00B06543" w14:paraId="12BC64E3" w14:textId="77777777" w:rsidTr="00B06543">
        <w:trPr>
          <w:trHeight w:val="306"/>
        </w:trPr>
        <w:tc>
          <w:tcPr>
            <w:tcW w:w="2788" w:type="dxa"/>
          </w:tcPr>
          <w:p w14:paraId="06BEDCF4" w14:textId="77777777" w:rsidR="000515A3" w:rsidRPr="00B06543" w:rsidRDefault="00051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14:paraId="632F3EE0" w14:textId="77777777" w:rsidR="000515A3" w:rsidRPr="00B06543" w:rsidRDefault="00051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543">
              <w:rPr>
                <w:rFonts w:ascii="Times New Roman" w:hAnsi="Times New Roman" w:cs="Times New Roman"/>
                <w:b/>
                <w:sz w:val="24"/>
                <w:szCs w:val="24"/>
              </w:rPr>
              <w:t>PIRMDIENA</w:t>
            </w:r>
          </w:p>
        </w:tc>
        <w:tc>
          <w:tcPr>
            <w:tcW w:w="3128" w:type="dxa"/>
          </w:tcPr>
          <w:p w14:paraId="268C0718" w14:textId="77777777" w:rsidR="000515A3" w:rsidRPr="00B06543" w:rsidRDefault="00051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543">
              <w:rPr>
                <w:rFonts w:ascii="Times New Roman" w:hAnsi="Times New Roman" w:cs="Times New Roman"/>
                <w:b/>
                <w:sz w:val="24"/>
                <w:szCs w:val="24"/>
              </w:rPr>
              <w:t>OTRDIENA</w:t>
            </w:r>
          </w:p>
        </w:tc>
        <w:tc>
          <w:tcPr>
            <w:tcW w:w="2790" w:type="dxa"/>
          </w:tcPr>
          <w:p w14:paraId="64F8F6E3" w14:textId="77777777" w:rsidR="000515A3" w:rsidRPr="00B06543" w:rsidRDefault="00051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543">
              <w:rPr>
                <w:rFonts w:ascii="Times New Roman" w:hAnsi="Times New Roman" w:cs="Times New Roman"/>
                <w:b/>
                <w:sz w:val="24"/>
                <w:szCs w:val="24"/>
              </w:rPr>
              <w:t>TREŠDIENA</w:t>
            </w:r>
          </w:p>
        </w:tc>
        <w:tc>
          <w:tcPr>
            <w:tcW w:w="2790" w:type="dxa"/>
          </w:tcPr>
          <w:p w14:paraId="3E245422" w14:textId="77777777" w:rsidR="000515A3" w:rsidRPr="00B06543" w:rsidRDefault="00051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543">
              <w:rPr>
                <w:rFonts w:ascii="Times New Roman" w:hAnsi="Times New Roman" w:cs="Times New Roman"/>
                <w:b/>
                <w:sz w:val="24"/>
                <w:szCs w:val="24"/>
              </w:rPr>
              <w:t>CETURTDIENA</w:t>
            </w:r>
          </w:p>
        </w:tc>
      </w:tr>
      <w:tr w:rsidR="000515A3" w:rsidRPr="00B06543" w14:paraId="03FDFF5B" w14:textId="77777777" w:rsidTr="00B06543">
        <w:tc>
          <w:tcPr>
            <w:tcW w:w="2788" w:type="dxa"/>
          </w:tcPr>
          <w:p w14:paraId="60770558" w14:textId="77777777" w:rsidR="000515A3" w:rsidRPr="00B06543" w:rsidRDefault="00051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14:paraId="5114F99A" w14:textId="77777777" w:rsidR="000515A3" w:rsidRPr="00B06543" w:rsidRDefault="00051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43">
              <w:rPr>
                <w:rFonts w:ascii="Times New Roman" w:hAnsi="Times New Roman" w:cs="Times New Roman"/>
                <w:sz w:val="24"/>
                <w:szCs w:val="24"/>
              </w:rPr>
              <w:t>Ieva Radiņa</w:t>
            </w:r>
          </w:p>
        </w:tc>
        <w:tc>
          <w:tcPr>
            <w:tcW w:w="3128" w:type="dxa"/>
          </w:tcPr>
          <w:p w14:paraId="2CB873B8" w14:textId="77777777" w:rsidR="000515A3" w:rsidRPr="00B06543" w:rsidRDefault="00051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43">
              <w:rPr>
                <w:rFonts w:ascii="Times New Roman" w:hAnsi="Times New Roman" w:cs="Times New Roman"/>
                <w:sz w:val="24"/>
                <w:szCs w:val="24"/>
              </w:rPr>
              <w:t>Inese Ribāka</w:t>
            </w:r>
          </w:p>
        </w:tc>
        <w:tc>
          <w:tcPr>
            <w:tcW w:w="2790" w:type="dxa"/>
          </w:tcPr>
          <w:p w14:paraId="3B3C2D77" w14:textId="77777777" w:rsidR="000515A3" w:rsidRPr="00B06543" w:rsidRDefault="00051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43">
              <w:rPr>
                <w:rFonts w:ascii="Times New Roman" w:hAnsi="Times New Roman" w:cs="Times New Roman"/>
                <w:sz w:val="24"/>
                <w:szCs w:val="24"/>
              </w:rPr>
              <w:t>Inese Ribāka</w:t>
            </w:r>
          </w:p>
        </w:tc>
        <w:tc>
          <w:tcPr>
            <w:tcW w:w="2790" w:type="dxa"/>
          </w:tcPr>
          <w:p w14:paraId="0EA8FCFC" w14:textId="77777777" w:rsidR="000515A3" w:rsidRPr="00B06543" w:rsidRDefault="00051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43">
              <w:rPr>
                <w:rFonts w:ascii="Times New Roman" w:hAnsi="Times New Roman" w:cs="Times New Roman"/>
                <w:sz w:val="24"/>
                <w:szCs w:val="24"/>
              </w:rPr>
              <w:t>Mētra Daume</w:t>
            </w:r>
          </w:p>
        </w:tc>
      </w:tr>
      <w:tr w:rsidR="005260EC" w:rsidRPr="00B06543" w14:paraId="3D3B77BA" w14:textId="77777777" w:rsidTr="00B06543">
        <w:tc>
          <w:tcPr>
            <w:tcW w:w="2788" w:type="dxa"/>
          </w:tcPr>
          <w:p w14:paraId="4239F530" w14:textId="77777777" w:rsidR="005260EC" w:rsidRPr="00B06543" w:rsidRDefault="005260EC" w:rsidP="0052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43">
              <w:rPr>
                <w:rFonts w:ascii="Times New Roman" w:hAnsi="Times New Roman" w:cs="Times New Roman"/>
                <w:sz w:val="24"/>
                <w:szCs w:val="24"/>
              </w:rPr>
              <w:t>13.45 – 14.25</w:t>
            </w:r>
          </w:p>
        </w:tc>
        <w:tc>
          <w:tcPr>
            <w:tcW w:w="2452" w:type="dxa"/>
          </w:tcPr>
          <w:p w14:paraId="448015F1" w14:textId="77777777" w:rsidR="005260EC" w:rsidRPr="00B06543" w:rsidRDefault="005260EC" w:rsidP="0052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43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KOMPOZĪCIJA</w:t>
            </w:r>
          </w:p>
        </w:tc>
        <w:tc>
          <w:tcPr>
            <w:tcW w:w="3128" w:type="dxa"/>
          </w:tcPr>
          <w:p w14:paraId="00D6A0C9" w14:textId="77777777" w:rsidR="005260EC" w:rsidRPr="00B06543" w:rsidRDefault="005260EC" w:rsidP="00526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44E2F784" w14:textId="77777777" w:rsidR="005260EC" w:rsidRPr="00B06543" w:rsidRDefault="005C11F8" w:rsidP="005260EC">
            <w:pPr>
              <w:rPr>
                <w:rFonts w:ascii="Times New Roman" w:hAnsi="Times New Roman" w:cs="Times New Roman"/>
                <w:color w:val="FFD966" w:themeColor="accent4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D966" w:themeColor="accent4" w:themeTint="99"/>
                <w:sz w:val="24"/>
                <w:szCs w:val="24"/>
              </w:rPr>
              <w:t>DARB</w:t>
            </w:r>
            <w:r w:rsidR="005260EC" w:rsidRPr="00B06543">
              <w:rPr>
                <w:rFonts w:ascii="Times New Roman" w:hAnsi="Times New Roman" w:cs="Times New Roman"/>
                <w:color w:val="FFD966" w:themeColor="accent4" w:themeTint="99"/>
                <w:sz w:val="24"/>
                <w:szCs w:val="24"/>
              </w:rPr>
              <w:t>S MATERIĀLĀ</w:t>
            </w:r>
          </w:p>
        </w:tc>
        <w:tc>
          <w:tcPr>
            <w:tcW w:w="2790" w:type="dxa"/>
          </w:tcPr>
          <w:p w14:paraId="523E5B25" w14:textId="77777777" w:rsidR="005260EC" w:rsidRPr="00B06543" w:rsidRDefault="005C11F8" w:rsidP="005260EC">
            <w:pPr>
              <w:rPr>
                <w:rFonts w:ascii="Times New Roman" w:hAnsi="Times New Roman" w:cs="Times New Roman"/>
                <w:color w:val="FFD966" w:themeColor="accent4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D966" w:themeColor="accent4" w:themeTint="99"/>
                <w:sz w:val="24"/>
                <w:szCs w:val="24"/>
              </w:rPr>
              <w:t>ZĪMĒŠAN</w:t>
            </w:r>
            <w:r w:rsidR="005260EC" w:rsidRPr="00B06543">
              <w:rPr>
                <w:rFonts w:ascii="Times New Roman" w:hAnsi="Times New Roman" w:cs="Times New Roman"/>
                <w:color w:val="FFD966" w:themeColor="accent4" w:themeTint="99"/>
                <w:sz w:val="24"/>
                <w:szCs w:val="24"/>
              </w:rPr>
              <w:t>A</w:t>
            </w:r>
          </w:p>
        </w:tc>
      </w:tr>
      <w:tr w:rsidR="005260EC" w:rsidRPr="00B06543" w14:paraId="5C3E6A61" w14:textId="77777777" w:rsidTr="00B06543">
        <w:tc>
          <w:tcPr>
            <w:tcW w:w="2788" w:type="dxa"/>
          </w:tcPr>
          <w:p w14:paraId="2D6CF9E1" w14:textId="77777777" w:rsidR="005260EC" w:rsidRPr="00B06543" w:rsidRDefault="005260EC" w:rsidP="0052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43">
              <w:rPr>
                <w:rFonts w:ascii="Times New Roman" w:hAnsi="Times New Roman" w:cs="Times New Roman"/>
                <w:sz w:val="24"/>
                <w:szCs w:val="24"/>
              </w:rPr>
              <w:t>14.30 – 15.10</w:t>
            </w:r>
          </w:p>
        </w:tc>
        <w:tc>
          <w:tcPr>
            <w:tcW w:w="2452" w:type="dxa"/>
          </w:tcPr>
          <w:p w14:paraId="48BB0860" w14:textId="77777777" w:rsidR="005260EC" w:rsidRPr="00B06543" w:rsidRDefault="005260EC" w:rsidP="0052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43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MĀKSLAS PAMATI</w:t>
            </w:r>
          </w:p>
        </w:tc>
        <w:tc>
          <w:tcPr>
            <w:tcW w:w="3128" w:type="dxa"/>
          </w:tcPr>
          <w:p w14:paraId="4A3D2A55" w14:textId="77777777" w:rsidR="005260EC" w:rsidRPr="00B06543" w:rsidRDefault="005C11F8" w:rsidP="005260EC">
            <w:pPr>
              <w:rPr>
                <w:rFonts w:ascii="Times New Roman" w:hAnsi="Times New Roman" w:cs="Times New Roman"/>
                <w:color w:val="FF66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66CC"/>
                <w:sz w:val="24"/>
                <w:szCs w:val="24"/>
              </w:rPr>
              <w:t>DARB</w:t>
            </w:r>
            <w:r w:rsidR="005260EC" w:rsidRPr="00B06543">
              <w:rPr>
                <w:rFonts w:ascii="Times New Roman" w:hAnsi="Times New Roman" w:cs="Times New Roman"/>
                <w:color w:val="FF66CC"/>
                <w:sz w:val="24"/>
                <w:szCs w:val="24"/>
              </w:rPr>
              <w:t>S MATERIĀLĀ</w:t>
            </w:r>
          </w:p>
        </w:tc>
        <w:tc>
          <w:tcPr>
            <w:tcW w:w="2790" w:type="dxa"/>
          </w:tcPr>
          <w:p w14:paraId="278DE874" w14:textId="77777777" w:rsidR="005260EC" w:rsidRPr="00B06543" w:rsidRDefault="005C11F8" w:rsidP="0052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D966" w:themeColor="accent4" w:themeTint="99"/>
                <w:sz w:val="24"/>
                <w:szCs w:val="24"/>
              </w:rPr>
              <w:t>DARB</w:t>
            </w:r>
            <w:r w:rsidR="005260EC" w:rsidRPr="00B06543">
              <w:rPr>
                <w:rFonts w:ascii="Times New Roman" w:hAnsi="Times New Roman" w:cs="Times New Roman"/>
                <w:color w:val="FFD966" w:themeColor="accent4" w:themeTint="99"/>
                <w:sz w:val="24"/>
                <w:szCs w:val="24"/>
              </w:rPr>
              <w:t>S MATERIĀLĀ</w:t>
            </w:r>
          </w:p>
        </w:tc>
        <w:tc>
          <w:tcPr>
            <w:tcW w:w="2790" w:type="dxa"/>
          </w:tcPr>
          <w:p w14:paraId="0A1B815C" w14:textId="77777777" w:rsidR="005260EC" w:rsidRPr="00B06543" w:rsidRDefault="005260EC" w:rsidP="005260EC">
            <w:pPr>
              <w:rPr>
                <w:rFonts w:ascii="Times New Roman" w:hAnsi="Times New Roman" w:cs="Times New Roman"/>
                <w:color w:val="FFD966" w:themeColor="accent4" w:themeTint="99"/>
                <w:sz w:val="24"/>
                <w:szCs w:val="24"/>
              </w:rPr>
            </w:pPr>
            <w:r w:rsidRPr="00B06543">
              <w:rPr>
                <w:rFonts w:ascii="Times New Roman" w:hAnsi="Times New Roman" w:cs="Times New Roman"/>
                <w:color w:val="FFD966" w:themeColor="accent4" w:themeTint="99"/>
                <w:sz w:val="24"/>
                <w:szCs w:val="24"/>
              </w:rPr>
              <w:t>GLEZNOŠANA</w:t>
            </w:r>
          </w:p>
        </w:tc>
      </w:tr>
      <w:tr w:rsidR="005260EC" w:rsidRPr="00B06543" w14:paraId="1947D1D7" w14:textId="77777777" w:rsidTr="00B06543">
        <w:tc>
          <w:tcPr>
            <w:tcW w:w="2788" w:type="dxa"/>
          </w:tcPr>
          <w:p w14:paraId="618401C6" w14:textId="77777777" w:rsidR="005260EC" w:rsidRPr="00B06543" w:rsidRDefault="005260EC" w:rsidP="0052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43">
              <w:rPr>
                <w:rFonts w:ascii="Times New Roman" w:hAnsi="Times New Roman" w:cs="Times New Roman"/>
                <w:sz w:val="24"/>
                <w:szCs w:val="24"/>
              </w:rPr>
              <w:t>15.15 – 15.55</w:t>
            </w:r>
          </w:p>
        </w:tc>
        <w:tc>
          <w:tcPr>
            <w:tcW w:w="2452" w:type="dxa"/>
          </w:tcPr>
          <w:p w14:paraId="2044F068" w14:textId="77777777" w:rsidR="005260EC" w:rsidRPr="00B06543" w:rsidRDefault="005260EC" w:rsidP="0052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43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MEDIJI</w:t>
            </w:r>
          </w:p>
        </w:tc>
        <w:tc>
          <w:tcPr>
            <w:tcW w:w="3128" w:type="dxa"/>
          </w:tcPr>
          <w:p w14:paraId="0FC799B4" w14:textId="77777777" w:rsidR="005260EC" w:rsidRPr="00B06543" w:rsidRDefault="005C11F8" w:rsidP="005260EC">
            <w:pPr>
              <w:rPr>
                <w:rFonts w:ascii="Times New Roman" w:hAnsi="Times New Roman" w:cs="Times New Roman"/>
                <w:color w:val="FF66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66CC"/>
                <w:sz w:val="24"/>
                <w:szCs w:val="24"/>
              </w:rPr>
              <w:t>DARB</w:t>
            </w:r>
            <w:r w:rsidR="005260EC" w:rsidRPr="00B06543">
              <w:rPr>
                <w:rFonts w:ascii="Times New Roman" w:hAnsi="Times New Roman" w:cs="Times New Roman"/>
                <w:color w:val="FF66CC"/>
                <w:sz w:val="24"/>
                <w:szCs w:val="24"/>
              </w:rPr>
              <w:t>S MATERIĀLĀ</w:t>
            </w:r>
          </w:p>
        </w:tc>
        <w:tc>
          <w:tcPr>
            <w:tcW w:w="2790" w:type="dxa"/>
          </w:tcPr>
          <w:p w14:paraId="776052A6" w14:textId="77777777" w:rsidR="005260EC" w:rsidRPr="00B06543" w:rsidRDefault="005C11F8" w:rsidP="0052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ZĪMĒŠAN</w:t>
            </w:r>
            <w:r w:rsidR="005260EC" w:rsidRPr="00B06543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A</w:t>
            </w:r>
          </w:p>
        </w:tc>
        <w:tc>
          <w:tcPr>
            <w:tcW w:w="2790" w:type="dxa"/>
          </w:tcPr>
          <w:p w14:paraId="454F965A" w14:textId="77777777" w:rsidR="005260EC" w:rsidRPr="00B06543" w:rsidRDefault="005260EC" w:rsidP="005260EC">
            <w:pPr>
              <w:rPr>
                <w:rFonts w:ascii="Times New Roman" w:hAnsi="Times New Roman" w:cs="Times New Roman"/>
                <w:color w:val="FF66CC"/>
                <w:sz w:val="24"/>
                <w:szCs w:val="24"/>
              </w:rPr>
            </w:pPr>
            <w:r w:rsidRPr="00B06543">
              <w:rPr>
                <w:rFonts w:ascii="Times New Roman" w:hAnsi="Times New Roman" w:cs="Times New Roman"/>
                <w:color w:val="FF66CC"/>
                <w:sz w:val="24"/>
                <w:szCs w:val="24"/>
              </w:rPr>
              <w:t>GLEZNOŠANA</w:t>
            </w:r>
          </w:p>
        </w:tc>
      </w:tr>
      <w:tr w:rsidR="005260EC" w:rsidRPr="00B06543" w14:paraId="4C22E724" w14:textId="77777777" w:rsidTr="00B06543">
        <w:tc>
          <w:tcPr>
            <w:tcW w:w="2788" w:type="dxa"/>
          </w:tcPr>
          <w:p w14:paraId="7349E218" w14:textId="77777777" w:rsidR="005260EC" w:rsidRPr="00B06543" w:rsidRDefault="005260EC" w:rsidP="0052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43">
              <w:rPr>
                <w:rFonts w:ascii="Times New Roman" w:hAnsi="Times New Roman" w:cs="Times New Roman"/>
                <w:sz w:val="24"/>
                <w:szCs w:val="24"/>
              </w:rPr>
              <w:t>16.00 – 16.40</w:t>
            </w:r>
          </w:p>
        </w:tc>
        <w:tc>
          <w:tcPr>
            <w:tcW w:w="2452" w:type="dxa"/>
          </w:tcPr>
          <w:p w14:paraId="7473AD60" w14:textId="77777777" w:rsidR="005260EC" w:rsidRPr="00B06543" w:rsidRDefault="005260EC" w:rsidP="00526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14:paraId="14CF230E" w14:textId="77777777" w:rsidR="005260EC" w:rsidRPr="00B06543" w:rsidRDefault="005260EC" w:rsidP="005260EC">
            <w:pP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B06543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VEIDOŠANA</w:t>
            </w:r>
          </w:p>
          <w:p w14:paraId="69808834" w14:textId="77777777" w:rsidR="005260EC" w:rsidRPr="00B06543" w:rsidRDefault="005260EC" w:rsidP="0052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43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VEIDOŠANA</w:t>
            </w:r>
          </w:p>
        </w:tc>
        <w:tc>
          <w:tcPr>
            <w:tcW w:w="2790" w:type="dxa"/>
          </w:tcPr>
          <w:p w14:paraId="02F634F8" w14:textId="77777777" w:rsidR="005260EC" w:rsidRPr="00B06543" w:rsidRDefault="005C11F8" w:rsidP="005260EC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ZĪMĒŠAN</w:t>
            </w:r>
            <w:r w:rsidR="005260EC" w:rsidRPr="00B06543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A</w:t>
            </w:r>
          </w:p>
        </w:tc>
        <w:tc>
          <w:tcPr>
            <w:tcW w:w="2790" w:type="dxa"/>
          </w:tcPr>
          <w:p w14:paraId="3A5ACE28" w14:textId="77777777" w:rsidR="005260EC" w:rsidRPr="00B06543" w:rsidRDefault="005C11F8" w:rsidP="005260EC">
            <w:pPr>
              <w:rPr>
                <w:rFonts w:ascii="Times New Roman" w:hAnsi="Times New Roman" w:cs="Times New Roman"/>
                <w:color w:val="FF66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66CC"/>
                <w:sz w:val="24"/>
                <w:szCs w:val="24"/>
              </w:rPr>
              <w:t>ZĪMĒŠAN</w:t>
            </w:r>
            <w:r w:rsidR="005260EC" w:rsidRPr="00B06543">
              <w:rPr>
                <w:rFonts w:ascii="Times New Roman" w:hAnsi="Times New Roman" w:cs="Times New Roman"/>
                <w:color w:val="FF66CC"/>
                <w:sz w:val="24"/>
                <w:szCs w:val="24"/>
              </w:rPr>
              <w:t>A</w:t>
            </w:r>
          </w:p>
          <w:p w14:paraId="48A3B9FC" w14:textId="77777777" w:rsidR="005260EC" w:rsidRPr="00B06543" w:rsidRDefault="005C11F8" w:rsidP="005260EC">
            <w:pP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ZĪMĒŠAN</w:t>
            </w:r>
            <w:r w:rsidR="005260EC" w:rsidRPr="00B06543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A</w:t>
            </w:r>
          </w:p>
        </w:tc>
      </w:tr>
      <w:tr w:rsidR="005260EC" w:rsidRPr="00B06543" w14:paraId="4BA58F1A" w14:textId="77777777" w:rsidTr="00B06543">
        <w:tc>
          <w:tcPr>
            <w:tcW w:w="2788" w:type="dxa"/>
          </w:tcPr>
          <w:p w14:paraId="720A2DD0" w14:textId="77777777" w:rsidR="005260EC" w:rsidRPr="00B06543" w:rsidRDefault="005260EC" w:rsidP="0052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43">
              <w:rPr>
                <w:rFonts w:ascii="Times New Roman" w:hAnsi="Times New Roman" w:cs="Times New Roman"/>
                <w:sz w:val="24"/>
                <w:szCs w:val="24"/>
              </w:rPr>
              <w:t>16.45 – 17.25</w:t>
            </w:r>
          </w:p>
        </w:tc>
        <w:tc>
          <w:tcPr>
            <w:tcW w:w="2452" w:type="dxa"/>
          </w:tcPr>
          <w:p w14:paraId="0B8C6752" w14:textId="77777777" w:rsidR="005260EC" w:rsidRPr="00B06543" w:rsidRDefault="005260EC" w:rsidP="00526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14:paraId="246477DA" w14:textId="77777777" w:rsidR="005260EC" w:rsidRPr="00B06543" w:rsidRDefault="005260EC" w:rsidP="0052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43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TEKSTILS</w:t>
            </w:r>
          </w:p>
        </w:tc>
        <w:tc>
          <w:tcPr>
            <w:tcW w:w="2790" w:type="dxa"/>
          </w:tcPr>
          <w:p w14:paraId="3D56AF7A" w14:textId="77777777" w:rsidR="005260EC" w:rsidRPr="00B06543" w:rsidRDefault="005260EC" w:rsidP="005260EC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B06543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GLEZNOŠANA</w:t>
            </w:r>
          </w:p>
        </w:tc>
        <w:tc>
          <w:tcPr>
            <w:tcW w:w="2790" w:type="dxa"/>
          </w:tcPr>
          <w:p w14:paraId="4196A786" w14:textId="77777777" w:rsidR="005260EC" w:rsidRPr="00B06543" w:rsidRDefault="005260EC" w:rsidP="0052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43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MĀKSLAS PAMATI</w:t>
            </w:r>
          </w:p>
        </w:tc>
      </w:tr>
      <w:tr w:rsidR="005260EC" w:rsidRPr="00B06543" w14:paraId="058FC0C5" w14:textId="77777777" w:rsidTr="00B06543">
        <w:tc>
          <w:tcPr>
            <w:tcW w:w="2788" w:type="dxa"/>
          </w:tcPr>
          <w:p w14:paraId="296FC6F7" w14:textId="77777777" w:rsidR="005260EC" w:rsidRPr="00B06543" w:rsidRDefault="005260EC" w:rsidP="0052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43">
              <w:rPr>
                <w:rFonts w:ascii="Times New Roman" w:hAnsi="Times New Roman" w:cs="Times New Roman"/>
                <w:sz w:val="24"/>
                <w:szCs w:val="24"/>
              </w:rPr>
              <w:t>17.30 – 18.10</w:t>
            </w:r>
          </w:p>
        </w:tc>
        <w:tc>
          <w:tcPr>
            <w:tcW w:w="2452" w:type="dxa"/>
          </w:tcPr>
          <w:p w14:paraId="4030C87F" w14:textId="77777777" w:rsidR="005260EC" w:rsidRPr="00B06543" w:rsidRDefault="005260EC" w:rsidP="00526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14:paraId="2A889704" w14:textId="77777777" w:rsidR="005260EC" w:rsidRPr="00B06543" w:rsidRDefault="005260EC" w:rsidP="0052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43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GLEZNOŠANA</w:t>
            </w:r>
          </w:p>
        </w:tc>
        <w:tc>
          <w:tcPr>
            <w:tcW w:w="2790" w:type="dxa"/>
          </w:tcPr>
          <w:p w14:paraId="551636FD" w14:textId="77777777" w:rsidR="005260EC" w:rsidRPr="00B06543" w:rsidRDefault="005260EC" w:rsidP="0052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43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GLEZNOŠANA</w:t>
            </w:r>
          </w:p>
        </w:tc>
        <w:tc>
          <w:tcPr>
            <w:tcW w:w="2790" w:type="dxa"/>
          </w:tcPr>
          <w:p w14:paraId="50486D23" w14:textId="77777777" w:rsidR="005260EC" w:rsidRPr="00B06543" w:rsidRDefault="005260EC" w:rsidP="00526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0EC" w:rsidRPr="00B06543" w14:paraId="659F885B" w14:textId="77777777" w:rsidTr="00B06543">
        <w:tc>
          <w:tcPr>
            <w:tcW w:w="2788" w:type="dxa"/>
          </w:tcPr>
          <w:p w14:paraId="76E2EC00" w14:textId="77777777" w:rsidR="005260EC" w:rsidRPr="00B06543" w:rsidRDefault="005260EC" w:rsidP="0052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43">
              <w:rPr>
                <w:rFonts w:ascii="Times New Roman" w:hAnsi="Times New Roman" w:cs="Times New Roman"/>
                <w:sz w:val="24"/>
                <w:szCs w:val="24"/>
              </w:rPr>
              <w:t>18.15 – 18.55</w:t>
            </w:r>
          </w:p>
        </w:tc>
        <w:tc>
          <w:tcPr>
            <w:tcW w:w="2452" w:type="dxa"/>
          </w:tcPr>
          <w:p w14:paraId="7A84C32B" w14:textId="77777777" w:rsidR="005260EC" w:rsidRPr="00B06543" w:rsidRDefault="005260EC" w:rsidP="00526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14:paraId="52403C89" w14:textId="77777777" w:rsidR="005260EC" w:rsidRPr="00B06543" w:rsidRDefault="005260EC" w:rsidP="0052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43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GLEZNOŠANA</w:t>
            </w:r>
          </w:p>
        </w:tc>
        <w:tc>
          <w:tcPr>
            <w:tcW w:w="2790" w:type="dxa"/>
          </w:tcPr>
          <w:p w14:paraId="055F2D9D" w14:textId="77777777" w:rsidR="005260EC" w:rsidRPr="00B06543" w:rsidRDefault="005260EC" w:rsidP="00526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2F658B58" w14:textId="77777777" w:rsidR="005260EC" w:rsidRPr="00B06543" w:rsidRDefault="005260EC" w:rsidP="00526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3EFFA6" w14:textId="77777777" w:rsidR="000515A3" w:rsidRPr="00B06543" w:rsidRDefault="000515A3">
      <w:pPr>
        <w:rPr>
          <w:rFonts w:ascii="Times New Roman" w:hAnsi="Times New Roman" w:cs="Times New Roman"/>
          <w:sz w:val="24"/>
          <w:szCs w:val="24"/>
        </w:rPr>
      </w:pPr>
    </w:p>
    <w:p w14:paraId="6FE24F0E" w14:textId="77777777" w:rsidR="005260EC" w:rsidRPr="00B06543" w:rsidRDefault="005260EC" w:rsidP="005260EC">
      <w:pPr>
        <w:rPr>
          <w:rFonts w:ascii="Times New Roman" w:hAnsi="Times New Roman" w:cs="Times New Roman"/>
          <w:sz w:val="24"/>
          <w:szCs w:val="24"/>
        </w:rPr>
      </w:pPr>
      <w:r w:rsidRPr="00B06543">
        <w:rPr>
          <w:rFonts w:ascii="Times New Roman" w:hAnsi="Times New Roman" w:cs="Times New Roman"/>
          <w:color w:val="FFD966" w:themeColor="accent4" w:themeTint="99"/>
          <w:sz w:val="24"/>
          <w:szCs w:val="24"/>
        </w:rPr>
        <w:t xml:space="preserve">1. klase </w:t>
      </w:r>
      <w:r w:rsidRPr="00B06543">
        <w:rPr>
          <w:rFonts w:ascii="Times New Roman" w:hAnsi="Times New Roman" w:cs="Times New Roman"/>
          <w:sz w:val="24"/>
          <w:szCs w:val="24"/>
        </w:rPr>
        <w:t xml:space="preserve">/  </w:t>
      </w:r>
      <w:r w:rsidRPr="00B06543">
        <w:rPr>
          <w:rFonts w:ascii="Times New Roman" w:hAnsi="Times New Roman" w:cs="Times New Roman"/>
          <w:color w:val="FF66CC"/>
          <w:sz w:val="24"/>
          <w:szCs w:val="24"/>
        </w:rPr>
        <w:t>2. klase</w:t>
      </w:r>
      <w:r w:rsidRPr="00B06543">
        <w:rPr>
          <w:rFonts w:ascii="Times New Roman" w:hAnsi="Times New Roman" w:cs="Times New Roman"/>
          <w:sz w:val="24"/>
          <w:szCs w:val="24"/>
        </w:rPr>
        <w:t xml:space="preserve"> / </w:t>
      </w:r>
      <w:r w:rsidRPr="00B0654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4. klase </w:t>
      </w:r>
      <w:r w:rsidRPr="00B06543">
        <w:rPr>
          <w:rFonts w:ascii="Times New Roman" w:hAnsi="Times New Roman" w:cs="Times New Roman"/>
          <w:sz w:val="24"/>
          <w:szCs w:val="24"/>
        </w:rPr>
        <w:t xml:space="preserve">/  </w:t>
      </w:r>
      <w:r w:rsidRPr="00B06543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5. klase</w:t>
      </w:r>
    </w:p>
    <w:p w14:paraId="57FFBE6D" w14:textId="77777777" w:rsidR="005260EC" w:rsidRPr="00B06543" w:rsidRDefault="005260EC">
      <w:pPr>
        <w:rPr>
          <w:rFonts w:ascii="Times New Roman" w:hAnsi="Times New Roman" w:cs="Times New Roman"/>
          <w:sz w:val="24"/>
          <w:szCs w:val="24"/>
        </w:rPr>
      </w:pPr>
    </w:p>
    <w:p w14:paraId="09393CA2" w14:textId="77777777" w:rsidR="005260EC" w:rsidRPr="00B06543" w:rsidRDefault="005260EC">
      <w:pPr>
        <w:rPr>
          <w:rFonts w:ascii="Times New Roman" w:hAnsi="Times New Roman" w:cs="Times New Roman"/>
          <w:sz w:val="24"/>
          <w:szCs w:val="24"/>
        </w:rPr>
      </w:pPr>
    </w:p>
    <w:p w14:paraId="73D7CEF1" w14:textId="77777777" w:rsidR="005260EC" w:rsidRPr="00B06543" w:rsidRDefault="005260EC">
      <w:pPr>
        <w:rPr>
          <w:rFonts w:ascii="Times New Roman" w:hAnsi="Times New Roman" w:cs="Times New Roman"/>
          <w:sz w:val="24"/>
          <w:szCs w:val="24"/>
        </w:rPr>
      </w:pPr>
    </w:p>
    <w:p w14:paraId="392AE751" w14:textId="77777777" w:rsidR="005260EC" w:rsidRPr="00B06543" w:rsidRDefault="005260EC">
      <w:pPr>
        <w:rPr>
          <w:rFonts w:ascii="Times New Roman" w:hAnsi="Times New Roman" w:cs="Times New Roman"/>
          <w:sz w:val="24"/>
          <w:szCs w:val="24"/>
        </w:rPr>
      </w:pPr>
    </w:p>
    <w:p w14:paraId="3DF8DA54" w14:textId="77777777" w:rsidR="005260EC" w:rsidRPr="00B06543" w:rsidRDefault="005260EC">
      <w:pPr>
        <w:rPr>
          <w:rFonts w:ascii="Times New Roman" w:hAnsi="Times New Roman" w:cs="Times New Roman"/>
          <w:sz w:val="24"/>
          <w:szCs w:val="24"/>
        </w:rPr>
      </w:pPr>
    </w:p>
    <w:p w14:paraId="0EDCA26F" w14:textId="77777777" w:rsidR="005260EC" w:rsidRPr="00B06543" w:rsidRDefault="005260EC">
      <w:pPr>
        <w:rPr>
          <w:rFonts w:ascii="Times New Roman" w:hAnsi="Times New Roman" w:cs="Times New Roman"/>
          <w:sz w:val="24"/>
          <w:szCs w:val="24"/>
        </w:rPr>
      </w:pPr>
    </w:p>
    <w:p w14:paraId="41502E9A" w14:textId="77777777" w:rsidR="005260EC" w:rsidRDefault="005260EC">
      <w:pPr>
        <w:rPr>
          <w:rFonts w:ascii="Times New Roman" w:hAnsi="Times New Roman" w:cs="Times New Roman"/>
          <w:sz w:val="24"/>
          <w:szCs w:val="24"/>
        </w:rPr>
      </w:pPr>
    </w:p>
    <w:p w14:paraId="2C0E00EC" w14:textId="77777777" w:rsidR="00B64DC1" w:rsidRDefault="00B64DC1" w:rsidP="00B64D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81867">
        <w:rPr>
          <w:rFonts w:ascii="Times New Roman" w:hAnsi="Times New Roman" w:cs="Times New Roman"/>
          <w:b/>
          <w:bCs/>
          <w:sz w:val="28"/>
          <w:szCs w:val="28"/>
        </w:rPr>
        <w:t>Viesītes Mūzikas un mākslas skola</w:t>
      </w:r>
    </w:p>
    <w:p w14:paraId="15114983" w14:textId="4A88C7D4" w:rsidR="001561FE" w:rsidRPr="00B32EA0" w:rsidRDefault="001E36B3" w:rsidP="00B64DC1">
      <w:pPr>
        <w:rPr>
          <w:rFonts w:ascii="Times New Roman" w:hAnsi="Times New Roman" w:cs="Times New Roman"/>
          <w:sz w:val="24"/>
          <w:szCs w:val="24"/>
        </w:rPr>
      </w:pPr>
      <w:r w:rsidRPr="00B32EA0">
        <w:rPr>
          <w:rFonts w:ascii="Times New Roman" w:hAnsi="Times New Roman" w:cs="Times New Roman"/>
          <w:sz w:val="24"/>
          <w:szCs w:val="24"/>
        </w:rPr>
        <w:t xml:space="preserve">Programmas īstenošanas vieta </w:t>
      </w:r>
      <w:r w:rsidR="005E6C48" w:rsidRPr="00B32EA0">
        <w:rPr>
          <w:rFonts w:ascii="Times New Roman" w:hAnsi="Times New Roman" w:cs="Times New Roman"/>
          <w:sz w:val="24"/>
          <w:szCs w:val="24"/>
        </w:rPr>
        <w:t>Podvāzes iela 1, Salas pagasts, Jēkabpils novads</w:t>
      </w:r>
    </w:p>
    <w:p w14:paraId="0CC04297" w14:textId="0E4C9F3E" w:rsidR="00865492" w:rsidRPr="00B32EA0" w:rsidRDefault="00865492" w:rsidP="00B64DC1">
      <w:pPr>
        <w:rPr>
          <w:rFonts w:ascii="Times New Roman" w:hAnsi="Times New Roman" w:cs="Times New Roman"/>
          <w:sz w:val="24"/>
          <w:szCs w:val="24"/>
        </w:rPr>
      </w:pPr>
      <w:r w:rsidRPr="00B32EA0">
        <w:rPr>
          <w:rFonts w:ascii="Times New Roman" w:hAnsi="Times New Roman" w:cs="Times New Roman"/>
          <w:sz w:val="24"/>
          <w:szCs w:val="24"/>
        </w:rPr>
        <w:t>(Biržu pamatskolas telpās)</w:t>
      </w:r>
    </w:p>
    <w:p w14:paraId="4EF5F36F" w14:textId="12D1C7DB" w:rsidR="00B32EA0" w:rsidRPr="00D57388" w:rsidRDefault="00B32EA0" w:rsidP="00B64DC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32EA0">
        <w:rPr>
          <w:rFonts w:ascii="Times New Roman" w:hAnsi="Times New Roman" w:cs="Times New Roman"/>
          <w:sz w:val="24"/>
          <w:szCs w:val="24"/>
        </w:rPr>
        <w:t>Vizuāli plastiskā māksla</w:t>
      </w:r>
      <w:r w:rsidR="00D57388">
        <w:rPr>
          <w:rFonts w:ascii="Times New Roman" w:hAnsi="Times New Roman" w:cs="Times New Roman"/>
          <w:sz w:val="24"/>
          <w:szCs w:val="24"/>
        </w:rPr>
        <w:t xml:space="preserve"> I un Vizuāli plastiskā māksla</w:t>
      </w:r>
    </w:p>
    <w:p w14:paraId="3BA4934A" w14:textId="1CD0D0A5" w:rsidR="005260EC" w:rsidRPr="00D57388" w:rsidRDefault="00B64DC1" w:rsidP="004A05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388">
        <w:rPr>
          <w:rFonts w:ascii="Times New Roman" w:hAnsi="Times New Roman" w:cs="Times New Roman"/>
          <w:b/>
          <w:bCs/>
          <w:sz w:val="28"/>
          <w:szCs w:val="28"/>
        </w:rPr>
        <w:t>STUNDU SARAKSTS 2025./2026. m.g.</w:t>
      </w:r>
    </w:p>
    <w:p w14:paraId="33B340CB" w14:textId="77777777" w:rsidR="00B06543" w:rsidRPr="00B06543" w:rsidRDefault="00B06543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858"/>
        <w:gridCol w:w="2390"/>
        <w:gridCol w:w="1830"/>
        <w:gridCol w:w="2072"/>
        <w:gridCol w:w="2771"/>
        <w:gridCol w:w="2126"/>
      </w:tblGrid>
      <w:tr w:rsidR="00B06543" w:rsidRPr="00B06543" w14:paraId="17A96F6A" w14:textId="77777777" w:rsidTr="00B06543">
        <w:trPr>
          <w:trHeight w:val="306"/>
        </w:trPr>
        <w:tc>
          <w:tcPr>
            <w:tcW w:w="1858" w:type="dxa"/>
          </w:tcPr>
          <w:p w14:paraId="7EC98D73" w14:textId="77777777" w:rsidR="00B06543" w:rsidRPr="00B06543" w:rsidRDefault="00B06543" w:rsidP="005E1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right w:val="nil"/>
            </w:tcBorders>
          </w:tcPr>
          <w:p w14:paraId="15446F96" w14:textId="77777777" w:rsidR="00B06543" w:rsidRPr="00B06543" w:rsidRDefault="00B06543" w:rsidP="005E1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543">
              <w:rPr>
                <w:rFonts w:ascii="Times New Roman" w:hAnsi="Times New Roman" w:cs="Times New Roman"/>
                <w:b/>
                <w:sz w:val="24"/>
                <w:szCs w:val="24"/>
              </w:rPr>
              <w:t>PIRMDIENA</w:t>
            </w:r>
          </w:p>
        </w:tc>
        <w:tc>
          <w:tcPr>
            <w:tcW w:w="1819" w:type="dxa"/>
            <w:tcBorders>
              <w:left w:val="nil"/>
            </w:tcBorders>
          </w:tcPr>
          <w:p w14:paraId="7D799C3D" w14:textId="77777777" w:rsidR="00B06543" w:rsidRPr="00B06543" w:rsidRDefault="00B06543" w:rsidP="005E1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  <w:tcBorders>
              <w:right w:val="nil"/>
            </w:tcBorders>
          </w:tcPr>
          <w:p w14:paraId="3D6BCCB1" w14:textId="77777777" w:rsidR="00B06543" w:rsidRPr="00B06543" w:rsidRDefault="00B06543" w:rsidP="005E1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543">
              <w:rPr>
                <w:rFonts w:ascii="Times New Roman" w:hAnsi="Times New Roman" w:cs="Times New Roman"/>
                <w:b/>
                <w:sz w:val="24"/>
                <w:szCs w:val="24"/>
              </w:rPr>
              <w:t>OTRDIENA</w:t>
            </w:r>
          </w:p>
        </w:tc>
        <w:tc>
          <w:tcPr>
            <w:tcW w:w="2771" w:type="dxa"/>
          </w:tcPr>
          <w:p w14:paraId="6B9877F1" w14:textId="77777777" w:rsidR="00B06543" w:rsidRPr="00B06543" w:rsidRDefault="00B06543" w:rsidP="005E1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543">
              <w:rPr>
                <w:rFonts w:ascii="Times New Roman" w:hAnsi="Times New Roman" w:cs="Times New Roman"/>
                <w:b/>
                <w:sz w:val="24"/>
                <w:szCs w:val="24"/>
              </w:rPr>
              <w:t>TREŠDIENA</w:t>
            </w:r>
          </w:p>
        </w:tc>
        <w:tc>
          <w:tcPr>
            <w:tcW w:w="2126" w:type="dxa"/>
          </w:tcPr>
          <w:p w14:paraId="533E49FE" w14:textId="77777777" w:rsidR="00B06543" w:rsidRPr="00B06543" w:rsidRDefault="00B06543" w:rsidP="005E1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543">
              <w:rPr>
                <w:rFonts w:ascii="Times New Roman" w:hAnsi="Times New Roman" w:cs="Times New Roman"/>
                <w:b/>
                <w:sz w:val="24"/>
                <w:szCs w:val="24"/>
              </w:rPr>
              <w:t>PIEKTDIENA</w:t>
            </w:r>
          </w:p>
        </w:tc>
      </w:tr>
      <w:tr w:rsidR="00B06543" w:rsidRPr="00B06543" w14:paraId="73DEF179" w14:textId="77777777" w:rsidTr="00B06543">
        <w:tc>
          <w:tcPr>
            <w:tcW w:w="1858" w:type="dxa"/>
          </w:tcPr>
          <w:p w14:paraId="5A23FCB0" w14:textId="77777777" w:rsidR="00B06543" w:rsidRPr="00B06543" w:rsidRDefault="00B06543" w:rsidP="005E1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14:paraId="31A1DB35" w14:textId="77777777" w:rsidR="00B06543" w:rsidRPr="00B06543" w:rsidRDefault="00B06543" w:rsidP="005E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43">
              <w:rPr>
                <w:rFonts w:ascii="Times New Roman" w:hAnsi="Times New Roman" w:cs="Times New Roman"/>
                <w:sz w:val="24"/>
                <w:szCs w:val="24"/>
              </w:rPr>
              <w:t>Dace Štāle</w:t>
            </w:r>
          </w:p>
        </w:tc>
        <w:tc>
          <w:tcPr>
            <w:tcW w:w="1819" w:type="dxa"/>
          </w:tcPr>
          <w:p w14:paraId="29634FFB" w14:textId="77777777" w:rsidR="00B06543" w:rsidRPr="00B06543" w:rsidRDefault="00B06543" w:rsidP="005E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43">
              <w:rPr>
                <w:rFonts w:ascii="Times New Roman" w:hAnsi="Times New Roman" w:cs="Times New Roman"/>
                <w:sz w:val="24"/>
                <w:szCs w:val="24"/>
              </w:rPr>
              <w:t>Inese Ribāka</w:t>
            </w:r>
          </w:p>
        </w:tc>
        <w:tc>
          <w:tcPr>
            <w:tcW w:w="2072" w:type="dxa"/>
          </w:tcPr>
          <w:p w14:paraId="62000DD9" w14:textId="77777777" w:rsidR="00B06543" w:rsidRPr="00B06543" w:rsidRDefault="00B06543" w:rsidP="005E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43">
              <w:rPr>
                <w:rFonts w:ascii="Times New Roman" w:hAnsi="Times New Roman" w:cs="Times New Roman"/>
                <w:sz w:val="24"/>
                <w:szCs w:val="24"/>
              </w:rPr>
              <w:t>Ieva Radiņa</w:t>
            </w:r>
          </w:p>
        </w:tc>
        <w:tc>
          <w:tcPr>
            <w:tcW w:w="2771" w:type="dxa"/>
          </w:tcPr>
          <w:p w14:paraId="37202A7B" w14:textId="77777777" w:rsidR="00B06543" w:rsidRPr="00B06543" w:rsidRDefault="00B06543" w:rsidP="005E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43">
              <w:rPr>
                <w:rFonts w:ascii="Times New Roman" w:hAnsi="Times New Roman" w:cs="Times New Roman"/>
                <w:sz w:val="24"/>
                <w:szCs w:val="24"/>
              </w:rPr>
              <w:t>Dace Štāle</w:t>
            </w:r>
          </w:p>
        </w:tc>
        <w:tc>
          <w:tcPr>
            <w:tcW w:w="2126" w:type="dxa"/>
          </w:tcPr>
          <w:p w14:paraId="680A72B1" w14:textId="77777777" w:rsidR="00B06543" w:rsidRPr="00B06543" w:rsidRDefault="00B06543" w:rsidP="005E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43">
              <w:rPr>
                <w:rFonts w:ascii="Times New Roman" w:hAnsi="Times New Roman" w:cs="Times New Roman"/>
                <w:sz w:val="24"/>
                <w:szCs w:val="24"/>
              </w:rPr>
              <w:t>Inese Ribāka</w:t>
            </w:r>
          </w:p>
        </w:tc>
      </w:tr>
      <w:tr w:rsidR="00B06543" w:rsidRPr="00B06543" w14:paraId="6913F7D1" w14:textId="77777777" w:rsidTr="00B06543">
        <w:tc>
          <w:tcPr>
            <w:tcW w:w="1858" w:type="dxa"/>
          </w:tcPr>
          <w:p w14:paraId="4AE2B4DB" w14:textId="77777777" w:rsidR="00B06543" w:rsidRPr="00B06543" w:rsidRDefault="00B06543" w:rsidP="0054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43">
              <w:rPr>
                <w:rFonts w:ascii="Times New Roman" w:hAnsi="Times New Roman" w:cs="Times New Roman"/>
                <w:sz w:val="24"/>
                <w:szCs w:val="24"/>
              </w:rPr>
              <w:t>13.45 – 14.25</w:t>
            </w:r>
          </w:p>
        </w:tc>
        <w:tc>
          <w:tcPr>
            <w:tcW w:w="2390" w:type="dxa"/>
          </w:tcPr>
          <w:p w14:paraId="7640FFCF" w14:textId="77777777" w:rsidR="00B06543" w:rsidRPr="00B06543" w:rsidRDefault="005C11F8" w:rsidP="0054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66CC"/>
                <w:sz w:val="24"/>
                <w:szCs w:val="24"/>
              </w:rPr>
              <w:t>ZĪMĒŠAN</w:t>
            </w:r>
            <w:r w:rsidR="00B06543" w:rsidRPr="00B06543">
              <w:rPr>
                <w:rFonts w:ascii="Times New Roman" w:hAnsi="Times New Roman" w:cs="Times New Roman"/>
                <w:color w:val="FF66CC"/>
                <w:sz w:val="24"/>
                <w:szCs w:val="24"/>
              </w:rPr>
              <w:t>A</w:t>
            </w:r>
          </w:p>
        </w:tc>
        <w:tc>
          <w:tcPr>
            <w:tcW w:w="1819" w:type="dxa"/>
          </w:tcPr>
          <w:p w14:paraId="36A2A8A1" w14:textId="77777777" w:rsidR="00B06543" w:rsidRPr="00B06543" w:rsidRDefault="00B06543" w:rsidP="00540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14:paraId="192BE8DB" w14:textId="77777777" w:rsidR="00B06543" w:rsidRPr="00B06543" w:rsidRDefault="00B06543" w:rsidP="00540559">
            <w:pP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B06543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KOMPOZĪCIJA</w:t>
            </w:r>
          </w:p>
        </w:tc>
        <w:tc>
          <w:tcPr>
            <w:tcW w:w="2771" w:type="dxa"/>
          </w:tcPr>
          <w:p w14:paraId="4490CE29" w14:textId="77777777" w:rsidR="00B06543" w:rsidRPr="00B06543" w:rsidRDefault="005C11F8" w:rsidP="00540559">
            <w:pPr>
              <w:rPr>
                <w:rFonts w:ascii="Times New Roman" w:hAnsi="Times New Roman" w:cs="Times New Roman"/>
                <w:color w:val="FF66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66CC"/>
                <w:sz w:val="24"/>
                <w:szCs w:val="24"/>
              </w:rPr>
              <w:t>DARB</w:t>
            </w:r>
            <w:r w:rsidR="00B06543" w:rsidRPr="00B06543">
              <w:rPr>
                <w:rFonts w:ascii="Times New Roman" w:hAnsi="Times New Roman" w:cs="Times New Roman"/>
                <w:color w:val="FF66CC"/>
                <w:sz w:val="24"/>
                <w:szCs w:val="24"/>
              </w:rPr>
              <w:t>S MATERIĀLĀ</w:t>
            </w:r>
          </w:p>
          <w:p w14:paraId="0241C201" w14:textId="77777777" w:rsidR="00B06543" w:rsidRPr="00B06543" w:rsidRDefault="00B06543" w:rsidP="00540559">
            <w:pPr>
              <w:rPr>
                <w:rFonts w:ascii="Times New Roman" w:hAnsi="Times New Roman" w:cs="Times New Roman"/>
                <w:color w:val="FFD966" w:themeColor="accent4" w:themeTint="99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FBC624D" w14:textId="77777777" w:rsidR="00B06543" w:rsidRPr="00B06543" w:rsidRDefault="005C11F8" w:rsidP="00540559">
            <w:pPr>
              <w:rPr>
                <w:rFonts w:ascii="Times New Roman" w:hAnsi="Times New Roman" w:cs="Times New Roman"/>
                <w:color w:val="FFD966" w:themeColor="accent4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ĪMĒŠAN</w:t>
            </w:r>
            <w:r w:rsidR="00B06543" w:rsidRPr="00B0654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B06543" w:rsidRPr="00B06543" w14:paraId="2422BD91" w14:textId="77777777" w:rsidTr="00B06543">
        <w:tc>
          <w:tcPr>
            <w:tcW w:w="1858" w:type="dxa"/>
          </w:tcPr>
          <w:p w14:paraId="3E170795" w14:textId="77777777" w:rsidR="00B06543" w:rsidRPr="00B06543" w:rsidRDefault="00B06543" w:rsidP="0054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43">
              <w:rPr>
                <w:rFonts w:ascii="Times New Roman" w:hAnsi="Times New Roman" w:cs="Times New Roman"/>
                <w:sz w:val="24"/>
                <w:szCs w:val="24"/>
              </w:rPr>
              <w:t>14.30 – 15.10</w:t>
            </w:r>
          </w:p>
        </w:tc>
        <w:tc>
          <w:tcPr>
            <w:tcW w:w="2390" w:type="dxa"/>
          </w:tcPr>
          <w:p w14:paraId="148AC63C" w14:textId="77777777" w:rsidR="00B06543" w:rsidRPr="00B06543" w:rsidRDefault="00B06543" w:rsidP="0054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43">
              <w:rPr>
                <w:rFonts w:ascii="Times New Roman" w:hAnsi="Times New Roman" w:cs="Times New Roman"/>
                <w:color w:val="FF66CC"/>
                <w:sz w:val="24"/>
                <w:szCs w:val="24"/>
              </w:rPr>
              <w:t>GLEZNOŠANA</w:t>
            </w:r>
          </w:p>
        </w:tc>
        <w:tc>
          <w:tcPr>
            <w:tcW w:w="1819" w:type="dxa"/>
          </w:tcPr>
          <w:p w14:paraId="2AE39CE0" w14:textId="77777777" w:rsidR="00B06543" w:rsidRPr="00B06543" w:rsidRDefault="005C11F8" w:rsidP="00540559">
            <w:pP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ZĪMĒŠAN</w:t>
            </w:r>
            <w:r w:rsidR="00B06543" w:rsidRPr="00B06543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A</w:t>
            </w:r>
          </w:p>
          <w:p w14:paraId="7906163D" w14:textId="77777777" w:rsidR="00B06543" w:rsidRPr="00B06543" w:rsidRDefault="00B06543" w:rsidP="00540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14:paraId="79900C55" w14:textId="77777777" w:rsidR="00B06543" w:rsidRPr="00B06543" w:rsidRDefault="00B06543" w:rsidP="0054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43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KOMPOZĪCIJA</w:t>
            </w:r>
          </w:p>
        </w:tc>
        <w:tc>
          <w:tcPr>
            <w:tcW w:w="2771" w:type="dxa"/>
          </w:tcPr>
          <w:p w14:paraId="2636018E" w14:textId="77777777" w:rsidR="00B06543" w:rsidRPr="00B06543" w:rsidRDefault="005C11F8" w:rsidP="0054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66CC"/>
                <w:sz w:val="24"/>
                <w:szCs w:val="24"/>
              </w:rPr>
              <w:t>DARB</w:t>
            </w:r>
            <w:r w:rsidR="00B06543" w:rsidRPr="00B06543">
              <w:rPr>
                <w:rFonts w:ascii="Times New Roman" w:hAnsi="Times New Roman" w:cs="Times New Roman"/>
                <w:color w:val="FF66CC"/>
                <w:sz w:val="24"/>
                <w:szCs w:val="24"/>
              </w:rPr>
              <w:t>S MATERIĀLĀ</w:t>
            </w:r>
          </w:p>
        </w:tc>
        <w:tc>
          <w:tcPr>
            <w:tcW w:w="2126" w:type="dxa"/>
          </w:tcPr>
          <w:p w14:paraId="00E674FD" w14:textId="77777777" w:rsidR="00B06543" w:rsidRPr="00B06543" w:rsidRDefault="00B06543" w:rsidP="00540559">
            <w:pP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B06543">
              <w:rPr>
                <w:rFonts w:ascii="Times New Roman" w:hAnsi="Times New Roman" w:cs="Times New Roman"/>
                <w:sz w:val="24"/>
                <w:szCs w:val="24"/>
              </w:rPr>
              <w:t>ZĪMĒŠANA</w:t>
            </w:r>
          </w:p>
        </w:tc>
      </w:tr>
      <w:tr w:rsidR="00B06543" w:rsidRPr="00B06543" w14:paraId="01B95156" w14:textId="77777777" w:rsidTr="00B06543">
        <w:tc>
          <w:tcPr>
            <w:tcW w:w="1858" w:type="dxa"/>
          </w:tcPr>
          <w:p w14:paraId="63CF2B3B" w14:textId="77777777" w:rsidR="00B06543" w:rsidRPr="00B06543" w:rsidRDefault="00B06543" w:rsidP="0054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43">
              <w:rPr>
                <w:rFonts w:ascii="Times New Roman" w:hAnsi="Times New Roman" w:cs="Times New Roman"/>
                <w:sz w:val="24"/>
                <w:szCs w:val="24"/>
              </w:rPr>
              <w:t>15.15 – 15.55</w:t>
            </w:r>
          </w:p>
        </w:tc>
        <w:tc>
          <w:tcPr>
            <w:tcW w:w="2390" w:type="dxa"/>
          </w:tcPr>
          <w:p w14:paraId="1DBA6DAF" w14:textId="77777777" w:rsidR="00B06543" w:rsidRPr="00B06543" w:rsidRDefault="00B06543" w:rsidP="0054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43">
              <w:rPr>
                <w:rFonts w:ascii="Times New Roman" w:hAnsi="Times New Roman" w:cs="Times New Roman"/>
                <w:sz w:val="24"/>
                <w:szCs w:val="24"/>
              </w:rPr>
              <w:t>MĀKSLAS PAMATI</w:t>
            </w:r>
          </w:p>
        </w:tc>
        <w:tc>
          <w:tcPr>
            <w:tcW w:w="1819" w:type="dxa"/>
          </w:tcPr>
          <w:p w14:paraId="140E9C4F" w14:textId="77777777" w:rsidR="00B06543" w:rsidRPr="00B06543" w:rsidRDefault="00B06543" w:rsidP="0054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43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GLEZNOŠANA</w:t>
            </w:r>
          </w:p>
        </w:tc>
        <w:tc>
          <w:tcPr>
            <w:tcW w:w="2072" w:type="dxa"/>
          </w:tcPr>
          <w:p w14:paraId="0F8F2BFD" w14:textId="77777777" w:rsidR="00B06543" w:rsidRPr="00B06543" w:rsidRDefault="00B06543" w:rsidP="0054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43">
              <w:rPr>
                <w:rFonts w:ascii="Times New Roman" w:hAnsi="Times New Roman" w:cs="Times New Roman"/>
                <w:sz w:val="24"/>
                <w:szCs w:val="24"/>
              </w:rPr>
              <w:t>MEDIJI</w:t>
            </w:r>
          </w:p>
        </w:tc>
        <w:tc>
          <w:tcPr>
            <w:tcW w:w="2771" w:type="dxa"/>
          </w:tcPr>
          <w:p w14:paraId="02973F9D" w14:textId="77777777" w:rsidR="00B06543" w:rsidRPr="00B06543" w:rsidRDefault="00B06543" w:rsidP="00540559">
            <w:pP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B06543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VEIDOŠANA</w:t>
            </w:r>
          </w:p>
          <w:p w14:paraId="7F700E12" w14:textId="77777777" w:rsidR="00B06543" w:rsidRPr="00B06543" w:rsidRDefault="00B06543" w:rsidP="00540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8D8D6E9" w14:textId="77777777" w:rsidR="00B06543" w:rsidRPr="00B06543" w:rsidRDefault="00B06543" w:rsidP="0054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43">
              <w:rPr>
                <w:rFonts w:ascii="Times New Roman" w:hAnsi="Times New Roman" w:cs="Times New Roman"/>
                <w:sz w:val="24"/>
                <w:szCs w:val="24"/>
              </w:rPr>
              <w:t>GLEZNOŠANA</w:t>
            </w:r>
          </w:p>
        </w:tc>
      </w:tr>
      <w:tr w:rsidR="00B06543" w:rsidRPr="00B06543" w14:paraId="72234E4D" w14:textId="77777777" w:rsidTr="00B06543">
        <w:tc>
          <w:tcPr>
            <w:tcW w:w="1858" w:type="dxa"/>
          </w:tcPr>
          <w:p w14:paraId="3D71F58F" w14:textId="77777777" w:rsidR="00B06543" w:rsidRPr="00B06543" w:rsidRDefault="00B06543" w:rsidP="0054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43">
              <w:rPr>
                <w:rFonts w:ascii="Times New Roman" w:hAnsi="Times New Roman" w:cs="Times New Roman"/>
                <w:sz w:val="24"/>
                <w:szCs w:val="24"/>
              </w:rPr>
              <w:t>16.00 – 16.40</w:t>
            </w:r>
          </w:p>
        </w:tc>
        <w:tc>
          <w:tcPr>
            <w:tcW w:w="2390" w:type="dxa"/>
          </w:tcPr>
          <w:p w14:paraId="57E633F6" w14:textId="77777777" w:rsidR="00B06543" w:rsidRPr="00B06543" w:rsidRDefault="00B06543" w:rsidP="0054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43">
              <w:rPr>
                <w:rFonts w:ascii="Times New Roman" w:hAnsi="Times New Roman" w:cs="Times New Roman"/>
                <w:sz w:val="24"/>
                <w:szCs w:val="24"/>
              </w:rPr>
              <w:t>VEIDOŠANA</w:t>
            </w:r>
          </w:p>
        </w:tc>
        <w:tc>
          <w:tcPr>
            <w:tcW w:w="1819" w:type="dxa"/>
          </w:tcPr>
          <w:p w14:paraId="35643A03" w14:textId="77777777" w:rsidR="00B06543" w:rsidRPr="00B06543" w:rsidRDefault="00B06543" w:rsidP="0054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43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GLEZNOŠANA</w:t>
            </w:r>
          </w:p>
        </w:tc>
        <w:tc>
          <w:tcPr>
            <w:tcW w:w="2072" w:type="dxa"/>
          </w:tcPr>
          <w:p w14:paraId="6112502B" w14:textId="77777777" w:rsidR="00B06543" w:rsidRPr="00B06543" w:rsidRDefault="00B06543" w:rsidP="0054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43">
              <w:rPr>
                <w:rFonts w:ascii="Times New Roman" w:hAnsi="Times New Roman" w:cs="Times New Roman"/>
                <w:sz w:val="24"/>
                <w:szCs w:val="24"/>
              </w:rPr>
              <w:t>KOMPOZĪCIJA</w:t>
            </w:r>
          </w:p>
        </w:tc>
        <w:tc>
          <w:tcPr>
            <w:tcW w:w="2771" w:type="dxa"/>
          </w:tcPr>
          <w:p w14:paraId="169A5B9D" w14:textId="77777777" w:rsidR="00B06543" w:rsidRPr="00B06543" w:rsidRDefault="00B06543" w:rsidP="0054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43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MĀKSLAS PAMATI</w:t>
            </w:r>
          </w:p>
        </w:tc>
        <w:tc>
          <w:tcPr>
            <w:tcW w:w="2126" w:type="dxa"/>
          </w:tcPr>
          <w:p w14:paraId="3AB94F48" w14:textId="77777777" w:rsidR="00B06543" w:rsidRPr="00B06543" w:rsidRDefault="00B06543" w:rsidP="00540559">
            <w:pPr>
              <w:rPr>
                <w:rFonts w:ascii="Times New Roman" w:hAnsi="Times New Roman" w:cs="Times New Roman"/>
                <w:color w:val="FFD966" w:themeColor="accent4" w:themeTint="99"/>
                <w:sz w:val="24"/>
                <w:szCs w:val="24"/>
              </w:rPr>
            </w:pPr>
            <w:r w:rsidRPr="00B06543">
              <w:rPr>
                <w:rFonts w:ascii="Times New Roman" w:hAnsi="Times New Roman" w:cs="Times New Roman"/>
                <w:sz w:val="24"/>
                <w:szCs w:val="24"/>
              </w:rPr>
              <w:t>GLEZNOŠANA</w:t>
            </w:r>
          </w:p>
        </w:tc>
      </w:tr>
      <w:tr w:rsidR="00B06543" w:rsidRPr="00B06543" w14:paraId="0979CC77" w14:textId="77777777" w:rsidTr="00B06543">
        <w:tc>
          <w:tcPr>
            <w:tcW w:w="1858" w:type="dxa"/>
          </w:tcPr>
          <w:p w14:paraId="4F7FD54F" w14:textId="77777777" w:rsidR="00B06543" w:rsidRPr="00B06543" w:rsidRDefault="00B06543" w:rsidP="0054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43">
              <w:rPr>
                <w:rFonts w:ascii="Times New Roman" w:hAnsi="Times New Roman" w:cs="Times New Roman"/>
                <w:sz w:val="24"/>
                <w:szCs w:val="24"/>
              </w:rPr>
              <w:t>16.45 – 17.25</w:t>
            </w:r>
          </w:p>
        </w:tc>
        <w:tc>
          <w:tcPr>
            <w:tcW w:w="2390" w:type="dxa"/>
          </w:tcPr>
          <w:p w14:paraId="762722EB" w14:textId="77777777" w:rsidR="00B06543" w:rsidRPr="00B06543" w:rsidRDefault="00B06543" w:rsidP="00540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6738ECD" w14:textId="77777777" w:rsidR="00B06543" w:rsidRPr="00B06543" w:rsidRDefault="00B06543" w:rsidP="00540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14:paraId="2A3A2B03" w14:textId="77777777" w:rsidR="00B06543" w:rsidRPr="00B06543" w:rsidRDefault="00B06543" w:rsidP="00540559">
            <w:pPr>
              <w:rPr>
                <w:rFonts w:ascii="Times New Roman" w:hAnsi="Times New Roman" w:cs="Times New Roman"/>
                <w:color w:val="FFD966" w:themeColor="accent4" w:themeTint="99"/>
                <w:sz w:val="24"/>
                <w:szCs w:val="24"/>
              </w:rPr>
            </w:pPr>
          </w:p>
        </w:tc>
        <w:tc>
          <w:tcPr>
            <w:tcW w:w="2771" w:type="dxa"/>
          </w:tcPr>
          <w:p w14:paraId="1490D215" w14:textId="77777777" w:rsidR="00B06543" w:rsidRPr="00B06543" w:rsidRDefault="00B06543" w:rsidP="0054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43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TEKSTILS</w:t>
            </w:r>
          </w:p>
        </w:tc>
        <w:tc>
          <w:tcPr>
            <w:tcW w:w="2126" w:type="dxa"/>
          </w:tcPr>
          <w:p w14:paraId="12D827C1" w14:textId="77777777" w:rsidR="00B06543" w:rsidRPr="00B06543" w:rsidRDefault="00B06543" w:rsidP="00540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A5B14C" w14:textId="77777777" w:rsidR="000515A3" w:rsidRPr="00B06543" w:rsidRDefault="000515A3" w:rsidP="000515A3">
      <w:pPr>
        <w:rPr>
          <w:rFonts w:ascii="Times New Roman" w:hAnsi="Times New Roman" w:cs="Times New Roman"/>
          <w:sz w:val="24"/>
          <w:szCs w:val="24"/>
        </w:rPr>
      </w:pPr>
    </w:p>
    <w:p w14:paraId="0F8F6FB4" w14:textId="77777777" w:rsidR="000515A3" w:rsidRPr="00B06543" w:rsidRDefault="000515A3" w:rsidP="000515A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6543">
        <w:rPr>
          <w:rFonts w:ascii="Times New Roman" w:hAnsi="Times New Roman" w:cs="Times New Roman"/>
          <w:color w:val="FF66CC"/>
          <w:sz w:val="24"/>
          <w:szCs w:val="24"/>
        </w:rPr>
        <w:t>2. klase</w:t>
      </w:r>
      <w:r w:rsidRPr="00B06543">
        <w:rPr>
          <w:rFonts w:ascii="Times New Roman" w:hAnsi="Times New Roman" w:cs="Times New Roman"/>
          <w:sz w:val="24"/>
          <w:szCs w:val="24"/>
        </w:rPr>
        <w:t xml:space="preserve"> / </w:t>
      </w:r>
      <w:r w:rsidRPr="00B06543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4. klase </w:t>
      </w:r>
      <w:r w:rsidRPr="00B06543">
        <w:rPr>
          <w:rFonts w:ascii="Times New Roman" w:hAnsi="Times New Roman" w:cs="Times New Roman"/>
          <w:sz w:val="24"/>
          <w:szCs w:val="24"/>
        </w:rPr>
        <w:t xml:space="preserve">/  </w:t>
      </w:r>
      <w:r w:rsidRPr="00B06543">
        <w:rPr>
          <w:rFonts w:ascii="Times New Roman" w:hAnsi="Times New Roman" w:cs="Times New Roman"/>
          <w:color w:val="000000" w:themeColor="text1"/>
          <w:sz w:val="24"/>
          <w:szCs w:val="24"/>
        </w:rPr>
        <w:t>6. klase</w:t>
      </w:r>
    </w:p>
    <w:p w14:paraId="0CBCFD9F" w14:textId="77777777" w:rsidR="000515A3" w:rsidRDefault="000515A3"/>
    <w:p w14:paraId="495A7D33" w14:textId="77777777" w:rsidR="004F29B6" w:rsidRDefault="004F29B6"/>
    <w:p w14:paraId="2F81EF76" w14:textId="77777777" w:rsidR="004F29B6" w:rsidRDefault="004F29B6"/>
    <w:p w14:paraId="26CC44DB" w14:textId="77777777" w:rsidR="004F29B6" w:rsidRDefault="004F29B6"/>
    <w:sectPr w:rsidR="004F29B6" w:rsidSect="004C06CF">
      <w:headerReference w:type="default" r:id="rId7"/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90B6F" w14:textId="77777777" w:rsidR="00F27E91" w:rsidRDefault="00F27E91" w:rsidP="00153D9A">
      <w:pPr>
        <w:spacing w:after="0" w:line="240" w:lineRule="auto"/>
      </w:pPr>
      <w:r>
        <w:separator/>
      </w:r>
    </w:p>
  </w:endnote>
  <w:endnote w:type="continuationSeparator" w:id="0">
    <w:p w14:paraId="0430E5DB" w14:textId="77777777" w:rsidR="00F27E91" w:rsidRDefault="00F27E91" w:rsidP="00153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AFBE3" w14:textId="77777777" w:rsidR="00F27E91" w:rsidRDefault="00F27E91" w:rsidP="00153D9A">
      <w:pPr>
        <w:spacing w:after="0" w:line="240" w:lineRule="auto"/>
      </w:pPr>
      <w:r>
        <w:separator/>
      </w:r>
    </w:p>
  </w:footnote>
  <w:footnote w:type="continuationSeparator" w:id="0">
    <w:p w14:paraId="77A553F3" w14:textId="77777777" w:rsidR="00F27E91" w:rsidRDefault="00F27E91" w:rsidP="00153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539A4" w14:textId="698AB3FD" w:rsidR="00153D9A" w:rsidRDefault="00153D9A" w:rsidP="0075716C">
    <w:pPr>
      <w:pStyle w:val="Galvene"/>
      <w:jc w:val="right"/>
    </w:pPr>
    <w:r>
      <w:t>APSTIPRINU</w:t>
    </w:r>
  </w:p>
  <w:p w14:paraId="5AE9C7C2" w14:textId="036FCD15" w:rsidR="00153D9A" w:rsidRDefault="003112AB" w:rsidP="0075716C">
    <w:pPr>
      <w:pStyle w:val="Galvene"/>
      <w:jc w:val="right"/>
    </w:pPr>
    <w:r>
      <w:t xml:space="preserve">Viesītes Mūzikas un mākslas skolas </w:t>
    </w:r>
  </w:p>
  <w:p w14:paraId="7952112D" w14:textId="5CEBFC97" w:rsidR="003112AB" w:rsidRDefault="003112AB" w:rsidP="0075716C">
    <w:pPr>
      <w:pStyle w:val="Galvene"/>
      <w:jc w:val="right"/>
    </w:pPr>
    <w:r>
      <w:t>Direktore_________________</w:t>
    </w:r>
    <w:r w:rsidR="000464EB">
      <w:t>I.Bartkeviča</w:t>
    </w:r>
  </w:p>
  <w:p w14:paraId="707B29CE" w14:textId="2CAAFABB" w:rsidR="000464EB" w:rsidRDefault="000464EB" w:rsidP="0075716C">
    <w:pPr>
      <w:pStyle w:val="Galvene"/>
      <w:jc w:val="right"/>
    </w:pPr>
    <w:r>
      <w:t>01.09.202</w:t>
    </w:r>
    <w:r w:rsidR="00587ADA">
      <w:t>5.</w:t>
    </w:r>
    <w:r w:rsidR="006F78B0">
      <w:t xml:space="preserve"> Rīk</w:t>
    </w:r>
    <w:r w:rsidR="00096E4B">
      <w:t>.Nr. 13-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6CF"/>
    <w:rsid w:val="000464EB"/>
    <w:rsid w:val="000515A3"/>
    <w:rsid w:val="00096E4B"/>
    <w:rsid w:val="00153D9A"/>
    <w:rsid w:val="001561FE"/>
    <w:rsid w:val="001E36B3"/>
    <w:rsid w:val="00297F07"/>
    <w:rsid w:val="002A061D"/>
    <w:rsid w:val="003112AB"/>
    <w:rsid w:val="00433925"/>
    <w:rsid w:val="004A05C7"/>
    <w:rsid w:val="004C06CF"/>
    <w:rsid w:val="004F29B6"/>
    <w:rsid w:val="005260EC"/>
    <w:rsid w:val="00540559"/>
    <w:rsid w:val="00587ADA"/>
    <w:rsid w:val="005C0824"/>
    <w:rsid w:val="005C11F8"/>
    <w:rsid w:val="005E6C48"/>
    <w:rsid w:val="006471E6"/>
    <w:rsid w:val="006F78B0"/>
    <w:rsid w:val="0075716C"/>
    <w:rsid w:val="007973DB"/>
    <w:rsid w:val="00852EF8"/>
    <w:rsid w:val="00865492"/>
    <w:rsid w:val="00881867"/>
    <w:rsid w:val="00987838"/>
    <w:rsid w:val="009D0B5D"/>
    <w:rsid w:val="009D3FEA"/>
    <w:rsid w:val="009F2936"/>
    <w:rsid w:val="00A05572"/>
    <w:rsid w:val="00B06543"/>
    <w:rsid w:val="00B32EA0"/>
    <w:rsid w:val="00B64DC1"/>
    <w:rsid w:val="00BC7B1B"/>
    <w:rsid w:val="00C61676"/>
    <w:rsid w:val="00D57388"/>
    <w:rsid w:val="00D751BD"/>
    <w:rsid w:val="00DE1EC2"/>
    <w:rsid w:val="00E47210"/>
    <w:rsid w:val="00F2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BC2BD"/>
  <w15:chartTrackingRefBased/>
  <w15:docId w15:val="{29F24799-1469-4C2E-AB08-71E038C20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4C0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53D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53D9A"/>
  </w:style>
  <w:style w:type="paragraph" w:styleId="Kjene">
    <w:name w:val="footer"/>
    <w:basedOn w:val="Parasts"/>
    <w:link w:val="KjeneRakstz"/>
    <w:uiPriority w:val="99"/>
    <w:unhideWhenUsed/>
    <w:rsid w:val="00153D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53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3864586E-184A-4EF3-9923-9E2AD2C78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485</Words>
  <Characters>848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olvita Prodniece</cp:lastModifiedBy>
  <cp:revision>27</cp:revision>
  <cp:lastPrinted>2025-09-19T07:23:00Z</cp:lastPrinted>
  <dcterms:created xsi:type="dcterms:W3CDTF">2025-09-14T11:20:00Z</dcterms:created>
  <dcterms:modified xsi:type="dcterms:W3CDTF">2025-10-20T08:24:00Z</dcterms:modified>
</cp:coreProperties>
</file>